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12" w:rsidRPr="00DD0292" w:rsidRDefault="00F23133" w:rsidP="00DD0292">
      <w:pPr>
        <w:keepNext/>
        <w:keepLines/>
        <w:spacing w:line="480" w:lineRule="auto"/>
        <w:outlineLvl w:val="1"/>
        <w:rPr>
          <w:rFonts w:eastAsia="MS Gothic"/>
          <w:b/>
          <w:szCs w:val="26"/>
        </w:rPr>
      </w:pPr>
      <w:r>
        <w:t>Additional file</w:t>
      </w:r>
    </w:p>
    <w:p w:rsidR="00BA4A12" w:rsidRPr="00621F5C" w:rsidRDefault="00BA4A12" w:rsidP="00BA4A12">
      <w:pPr>
        <w:keepNext/>
        <w:rPr>
          <w:b/>
          <w:bCs/>
          <w:sz w:val="20"/>
          <w:szCs w:val="20"/>
        </w:rPr>
      </w:pPr>
    </w:p>
    <w:p w:rsidR="00BA4A12" w:rsidRPr="00E056D7" w:rsidRDefault="00BA4A12" w:rsidP="00BA4A12">
      <w:pPr>
        <w:pStyle w:val="Caption"/>
        <w:rPr>
          <w:sz w:val="24"/>
          <w:szCs w:val="24"/>
        </w:rPr>
      </w:pPr>
      <w:bookmarkStart w:id="0" w:name="_Ref509754584"/>
      <w:bookmarkStart w:id="1" w:name="_Toc509756171"/>
      <w:r w:rsidRPr="00E056D7">
        <w:rPr>
          <w:sz w:val="24"/>
          <w:szCs w:val="24"/>
        </w:rPr>
        <w:t xml:space="preserve">Table </w:t>
      </w:r>
      <w:r w:rsidR="00F23133">
        <w:rPr>
          <w:sz w:val="24"/>
          <w:szCs w:val="24"/>
        </w:rPr>
        <w:t>S</w:t>
      </w:r>
      <w:bookmarkEnd w:id="0"/>
      <w:r w:rsidR="0017456E">
        <w:rPr>
          <w:noProof/>
          <w:sz w:val="24"/>
          <w:szCs w:val="24"/>
        </w:rPr>
        <w:t>1</w:t>
      </w:r>
      <w:r w:rsidRPr="00E056D7">
        <w:rPr>
          <w:sz w:val="24"/>
          <w:szCs w:val="24"/>
        </w:rPr>
        <w:t xml:space="preserve"> </w:t>
      </w:r>
      <w:r w:rsidRPr="00E056D7">
        <w:rPr>
          <w:b w:val="0"/>
          <w:sz w:val="24"/>
          <w:szCs w:val="24"/>
        </w:rPr>
        <w:t>Crop growing seasons, traditional units of measuring harvest and their equivalent in kg.</w:t>
      </w:r>
      <w:bookmarkEnd w:id="1"/>
    </w:p>
    <w:p w:rsidR="00BA4A12" w:rsidRDefault="00BA4A12" w:rsidP="00BA4A12">
      <w:pPr>
        <w:pStyle w:val="Caption"/>
        <w:keepNext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214"/>
        <w:gridCol w:w="2214"/>
        <w:gridCol w:w="2214"/>
        <w:gridCol w:w="2214"/>
      </w:tblGrid>
      <w:tr w:rsidR="00BA4A12" w:rsidRPr="00621F5C" w:rsidTr="000C5554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Crop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 xml:space="preserve">Growing season 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Traditional unit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 xml:space="preserve">Kg </w:t>
            </w:r>
          </w:p>
        </w:tc>
      </w:tr>
      <w:tr w:rsidR="00BA4A12" w:rsidRPr="00621F5C" w:rsidTr="000C5554">
        <w:tc>
          <w:tcPr>
            <w:tcW w:w="2214" w:type="dxa"/>
            <w:tcBorders>
              <w:top w:val="single" w:sz="4" w:space="0" w:color="auto"/>
            </w:tcBorders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Maize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.5 months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Tin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ean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.5-3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Tin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0 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Coffee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-4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Sack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7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Groundnut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4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Tin/sack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4/6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Cassava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 year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aske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Sweet potato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-4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aske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Irish potato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-4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aske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anana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.5 year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unch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2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Yam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 year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aske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5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Tomatoe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Plywood box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5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Cabbage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Head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k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Eggplan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Sack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0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 xml:space="preserve">Green peppers 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3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Tin/Baske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5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Pineapple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2 year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Head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k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g</w:t>
            </w:r>
          </w:p>
        </w:tc>
      </w:tr>
      <w:tr w:rsidR="00BA4A12" w:rsidRPr="00621F5C" w:rsidTr="000C5554">
        <w:tc>
          <w:tcPr>
            <w:tcW w:w="2214" w:type="dxa"/>
          </w:tcPr>
          <w:p w:rsidR="00BA4A12" w:rsidRPr="00621F5C" w:rsidRDefault="00BA4A12" w:rsidP="000C5554">
            <w:pPr>
              <w:keepNext/>
              <w:keepLines/>
              <w:spacing w:line="360" w:lineRule="auto"/>
              <w:rPr>
                <w:rFonts w:eastAsia="MS Mincho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Passion frui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5 months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Basket</w:t>
            </w:r>
          </w:p>
        </w:tc>
        <w:tc>
          <w:tcPr>
            <w:tcW w:w="2214" w:type="dxa"/>
          </w:tcPr>
          <w:p w:rsidR="00BA4A12" w:rsidRPr="000F562F" w:rsidRDefault="00BA4A12" w:rsidP="000C5554">
            <w:pPr>
              <w:keepNext/>
              <w:keepLines/>
              <w:spacing w:line="360" w:lineRule="auto"/>
              <w:rPr>
                <w:rFonts w:ascii="Calibri" w:hAnsi="Calibri"/>
                <w:color w:val="000000"/>
              </w:rPr>
            </w:pPr>
            <w:r w:rsidRPr="00621F5C">
              <w:rPr>
                <w:rFonts w:eastAsia="MS Mincho"/>
                <w:color w:val="000000"/>
              </w:rPr>
              <w:t>15</w:t>
            </w:r>
            <w:r>
              <w:rPr>
                <w:rFonts w:eastAsia="MS Mincho"/>
                <w:color w:val="000000"/>
              </w:rPr>
              <w:t xml:space="preserve"> </w:t>
            </w:r>
            <w:r w:rsidRPr="00621F5C">
              <w:rPr>
                <w:rFonts w:eastAsia="MS Mincho"/>
                <w:color w:val="000000"/>
              </w:rPr>
              <w:t>kg</w:t>
            </w:r>
          </w:p>
        </w:tc>
      </w:tr>
    </w:tbl>
    <w:p w:rsidR="001C717D" w:rsidRPr="001C717D" w:rsidRDefault="001C717D" w:rsidP="001C717D"/>
    <w:sectPr w:rsidR="001C717D" w:rsidRPr="001C717D" w:rsidSect="00621F5C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C662CF" w15:done="0"/>
  <w15:commentEx w15:paraId="33F049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32" w:rsidRDefault="004C5A32">
      <w:r>
        <w:separator/>
      </w:r>
    </w:p>
  </w:endnote>
  <w:endnote w:type="continuationSeparator" w:id="0">
    <w:p w:rsidR="004C5A32" w:rsidRDefault="004C5A32">
      <w:r>
        <w:continuationSeparator/>
      </w:r>
    </w:p>
  </w:endnote>
  <w:endnote w:type="continuationNotice" w:id="1">
    <w:p w:rsidR="004C5A32" w:rsidRDefault="004C5A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01" w:rsidRDefault="003F4D01" w:rsidP="00CD4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32" w:rsidRDefault="004C5A32">
      <w:r>
        <w:separator/>
      </w:r>
    </w:p>
  </w:footnote>
  <w:footnote w:type="continuationSeparator" w:id="0">
    <w:p w:rsidR="004C5A32" w:rsidRDefault="004C5A32">
      <w:r>
        <w:continuationSeparator/>
      </w:r>
    </w:p>
  </w:footnote>
  <w:footnote w:type="continuationNotice" w:id="1">
    <w:p w:rsidR="004C5A32" w:rsidRDefault="004C5A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FA5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614F9"/>
    <w:multiLevelType w:val="hybridMultilevel"/>
    <w:tmpl w:val="9FEC93F6"/>
    <w:lvl w:ilvl="0" w:tplc="8656FB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2226"/>
    <w:multiLevelType w:val="hybridMultilevel"/>
    <w:tmpl w:val="A24E057C"/>
    <w:lvl w:ilvl="0" w:tplc="CC4E758A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F3F"/>
    <w:multiLevelType w:val="hybridMultilevel"/>
    <w:tmpl w:val="5BB00994"/>
    <w:lvl w:ilvl="0" w:tplc="40D202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113A"/>
    <w:multiLevelType w:val="multilevel"/>
    <w:tmpl w:val="4E94E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5225DB4"/>
    <w:multiLevelType w:val="multilevel"/>
    <w:tmpl w:val="141AA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7BD6BBE"/>
    <w:multiLevelType w:val="hybridMultilevel"/>
    <w:tmpl w:val="F5961BCE"/>
    <w:lvl w:ilvl="0" w:tplc="6CA68B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D3E52"/>
    <w:multiLevelType w:val="hybridMultilevel"/>
    <w:tmpl w:val="36B671AA"/>
    <w:lvl w:ilvl="0" w:tplc="945C2C06">
      <w:start w:val="18"/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76D2B"/>
    <w:multiLevelType w:val="hybridMultilevel"/>
    <w:tmpl w:val="4DA88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5973"/>
    <w:multiLevelType w:val="hybridMultilevel"/>
    <w:tmpl w:val="09D0E3DE"/>
    <w:lvl w:ilvl="0" w:tplc="7F28C318">
      <w:start w:val="2"/>
      <w:numFmt w:val="bullet"/>
      <w:lvlText w:val=""/>
      <w:lvlJc w:val="left"/>
      <w:pPr>
        <w:ind w:left="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>
    <w:nsid w:val="32E23DFA"/>
    <w:multiLevelType w:val="hybridMultilevel"/>
    <w:tmpl w:val="B4F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A2226"/>
    <w:multiLevelType w:val="multilevel"/>
    <w:tmpl w:val="7A8E33EE"/>
    <w:lvl w:ilvl="0">
      <w:start w:val="1"/>
      <w:numFmt w:val="decimal"/>
      <w:suff w:val="space"/>
      <w:lvlText w:val="CHAPTER %1.  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9D5572"/>
    <w:multiLevelType w:val="multilevel"/>
    <w:tmpl w:val="67A6C3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>
    <w:nsid w:val="617761A4"/>
    <w:multiLevelType w:val="hybridMultilevel"/>
    <w:tmpl w:val="7FA44922"/>
    <w:lvl w:ilvl="0" w:tplc="5B5C6A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91F62"/>
    <w:multiLevelType w:val="multilevel"/>
    <w:tmpl w:val="3BB87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A03A1C"/>
    <w:multiLevelType w:val="hybridMultilevel"/>
    <w:tmpl w:val="2402AB9A"/>
    <w:lvl w:ilvl="0" w:tplc="9E4EBA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45654E"/>
    <w:multiLevelType w:val="hybridMultilevel"/>
    <w:tmpl w:val="412A7E1A"/>
    <w:lvl w:ilvl="0" w:tplc="4BE874A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268E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E12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E74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2EF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054C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93A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70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090F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A3046E7"/>
    <w:multiLevelType w:val="multilevel"/>
    <w:tmpl w:val="AA96EDC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D685F95"/>
    <w:multiLevelType w:val="multilevel"/>
    <w:tmpl w:val="2BCA3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EFE22D6"/>
    <w:multiLevelType w:val="hybridMultilevel"/>
    <w:tmpl w:val="9C32A930"/>
    <w:lvl w:ilvl="0" w:tplc="3C107FA0">
      <w:start w:val="3"/>
      <w:numFmt w:val="bullet"/>
      <w:lvlText w:val=""/>
      <w:lvlJc w:val="left"/>
      <w:pPr>
        <w:ind w:left="5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9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ya Apanovich">
    <w15:presenceInfo w15:providerId="None" w15:userId="Nataliya Apanovich"/>
  </w15:person>
  <w15:person w15:author="Rob Mazur">
    <w15:presenceInfo w15:providerId="None" w15:userId="Rob Mazu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12DE1"/>
    <w:rsid w:val="00000B73"/>
    <w:rsid w:val="00003852"/>
    <w:rsid w:val="00003DB6"/>
    <w:rsid w:val="00004A36"/>
    <w:rsid w:val="0000606C"/>
    <w:rsid w:val="00006EED"/>
    <w:rsid w:val="00010546"/>
    <w:rsid w:val="000126FB"/>
    <w:rsid w:val="00012DD1"/>
    <w:rsid w:val="00012E4A"/>
    <w:rsid w:val="00012E85"/>
    <w:rsid w:val="00017D71"/>
    <w:rsid w:val="0002151E"/>
    <w:rsid w:val="00021C1A"/>
    <w:rsid w:val="00022D75"/>
    <w:rsid w:val="000237EA"/>
    <w:rsid w:val="00023CF1"/>
    <w:rsid w:val="00023DD5"/>
    <w:rsid w:val="0002461B"/>
    <w:rsid w:val="00024D0E"/>
    <w:rsid w:val="00025FE8"/>
    <w:rsid w:val="000265D1"/>
    <w:rsid w:val="00026E5B"/>
    <w:rsid w:val="00027311"/>
    <w:rsid w:val="00031BE6"/>
    <w:rsid w:val="000329D4"/>
    <w:rsid w:val="00036099"/>
    <w:rsid w:val="00036832"/>
    <w:rsid w:val="00040BB5"/>
    <w:rsid w:val="00040EA5"/>
    <w:rsid w:val="00041FC6"/>
    <w:rsid w:val="00043BE4"/>
    <w:rsid w:val="00045117"/>
    <w:rsid w:val="00045A0A"/>
    <w:rsid w:val="00046420"/>
    <w:rsid w:val="000473B2"/>
    <w:rsid w:val="00050062"/>
    <w:rsid w:val="00050925"/>
    <w:rsid w:val="0005486F"/>
    <w:rsid w:val="000550DB"/>
    <w:rsid w:val="00055FE8"/>
    <w:rsid w:val="0005771B"/>
    <w:rsid w:val="00062473"/>
    <w:rsid w:val="000643E7"/>
    <w:rsid w:val="00070D09"/>
    <w:rsid w:val="0007337C"/>
    <w:rsid w:val="0007393C"/>
    <w:rsid w:val="00073EFF"/>
    <w:rsid w:val="00074DD1"/>
    <w:rsid w:val="00075EFA"/>
    <w:rsid w:val="000765CE"/>
    <w:rsid w:val="000767AA"/>
    <w:rsid w:val="0007771C"/>
    <w:rsid w:val="0008134D"/>
    <w:rsid w:val="000813EF"/>
    <w:rsid w:val="00081615"/>
    <w:rsid w:val="000833A5"/>
    <w:rsid w:val="000866B4"/>
    <w:rsid w:val="000875A8"/>
    <w:rsid w:val="0009028D"/>
    <w:rsid w:val="000905D3"/>
    <w:rsid w:val="00090F28"/>
    <w:rsid w:val="00091B31"/>
    <w:rsid w:val="00093B51"/>
    <w:rsid w:val="000940DD"/>
    <w:rsid w:val="00094D01"/>
    <w:rsid w:val="00096D64"/>
    <w:rsid w:val="00097170"/>
    <w:rsid w:val="00097655"/>
    <w:rsid w:val="000A0139"/>
    <w:rsid w:val="000A19C2"/>
    <w:rsid w:val="000A3B6C"/>
    <w:rsid w:val="000A41B5"/>
    <w:rsid w:val="000A6FD9"/>
    <w:rsid w:val="000A76BA"/>
    <w:rsid w:val="000B4EF5"/>
    <w:rsid w:val="000B505B"/>
    <w:rsid w:val="000B6D4A"/>
    <w:rsid w:val="000B7814"/>
    <w:rsid w:val="000C16E5"/>
    <w:rsid w:val="000C1D54"/>
    <w:rsid w:val="000C30C1"/>
    <w:rsid w:val="000C32BF"/>
    <w:rsid w:val="000C5554"/>
    <w:rsid w:val="000C6294"/>
    <w:rsid w:val="000C7E4E"/>
    <w:rsid w:val="000D31C8"/>
    <w:rsid w:val="000D565F"/>
    <w:rsid w:val="000D6CFC"/>
    <w:rsid w:val="000E3822"/>
    <w:rsid w:val="000E7841"/>
    <w:rsid w:val="000F074E"/>
    <w:rsid w:val="000F1088"/>
    <w:rsid w:val="000F2BE6"/>
    <w:rsid w:val="000F38D7"/>
    <w:rsid w:val="000F45A7"/>
    <w:rsid w:val="000F4A3F"/>
    <w:rsid w:val="000F5F46"/>
    <w:rsid w:val="000F5F8A"/>
    <w:rsid w:val="000F6D2D"/>
    <w:rsid w:val="000F6E58"/>
    <w:rsid w:val="00100B5B"/>
    <w:rsid w:val="00101FFC"/>
    <w:rsid w:val="001033AE"/>
    <w:rsid w:val="00103B12"/>
    <w:rsid w:val="0010422B"/>
    <w:rsid w:val="001049A3"/>
    <w:rsid w:val="00106437"/>
    <w:rsid w:val="001074DB"/>
    <w:rsid w:val="001108F0"/>
    <w:rsid w:val="00111A35"/>
    <w:rsid w:val="00113699"/>
    <w:rsid w:val="001145DC"/>
    <w:rsid w:val="00114A52"/>
    <w:rsid w:val="00114E3E"/>
    <w:rsid w:val="00120FD7"/>
    <w:rsid w:val="001224B2"/>
    <w:rsid w:val="00122A10"/>
    <w:rsid w:val="00125407"/>
    <w:rsid w:val="00131026"/>
    <w:rsid w:val="00131E26"/>
    <w:rsid w:val="00133E2E"/>
    <w:rsid w:val="00134328"/>
    <w:rsid w:val="00135321"/>
    <w:rsid w:val="00135A00"/>
    <w:rsid w:val="00135A40"/>
    <w:rsid w:val="001360D0"/>
    <w:rsid w:val="0014154D"/>
    <w:rsid w:val="0014227A"/>
    <w:rsid w:val="001425EF"/>
    <w:rsid w:val="001458E3"/>
    <w:rsid w:val="00146612"/>
    <w:rsid w:val="001469A3"/>
    <w:rsid w:val="00147C2F"/>
    <w:rsid w:val="00150B73"/>
    <w:rsid w:val="001529D7"/>
    <w:rsid w:val="00153FC3"/>
    <w:rsid w:val="00154497"/>
    <w:rsid w:val="00156AD5"/>
    <w:rsid w:val="00157433"/>
    <w:rsid w:val="0015753E"/>
    <w:rsid w:val="00162FCC"/>
    <w:rsid w:val="00165421"/>
    <w:rsid w:val="001666F9"/>
    <w:rsid w:val="00166B42"/>
    <w:rsid w:val="001677E4"/>
    <w:rsid w:val="00170710"/>
    <w:rsid w:val="00171F66"/>
    <w:rsid w:val="00173BA1"/>
    <w:rsid w:val="00173FD4"/>
    <w:rsid w:val="00174316"/>
    <w:rsid w:val="0017456E"/>
    <w:rsid w:val="00174CD0"/>
    <w:rsid w:val="00174EF1"/>
    <w:rsid w:val="00175401"/>
    <w:rsid w:val="001758F9"/>
    <w:rsid w:val="00177525"/>
    <w:rsid w:val="00177BE3"/>
    <w:rsid w:val="00177DF7"/>
    <w:rsid w:val="0018084B"/>
    <w:rsid w:val="001827D0"/>
    <w:rsid w:val="0018323C"/>
    <w:rsid w:val="00185A7E"/>
    <w:rsid w:val="00187C33"/>
    <w:rsid w:val="00190303"/>
    <w:rsid w:val="001906A0"/>
    <w:rsid w:val="00194B5B"/>
    <w:rsid w:val="00196523"/>
    <w:rsid w:val="00197557"/>
    <w:rsid w:val="001A08E0"/>
    <w:rsid w:val="001A1D20"/>
    <w:rsid w:val="001A2571"/>
    <w:rsid w:val="001A340D"/>
    <w:rsid w:val="001A53BE"/>
    <w:rsid w:val="001A580E"/>
    <w:rsid w:val="001A6A79"/>
    <w:rsid w:val="001B11EB"/>
    <w:rsid w:val="001B24E6"/>
    <w:rsid w:val="001B2890"/>
    <w:rsid w:val="001B3EE8"/>
    <w:rsid w:val="001B458C"/>
    <w:rsid w:val="001B6E06"/>
    <w:rsid w:val="001C2582"/>
    <w:rsid w:val="001C3288"/>
    <w:rsid w:val="001C4046"/>
    <w:rsid w:val="001C4758"/>
    <w:rsid w:val="001C5F46"/>
    <w:rsid w:val="001C5F48"/>
    <w:rsid w:val="001C6B46"/>
    <w:rsid w:val="001C717D"/>
    <w:rsid w:val="001C770D"/>
    <w:rsid w:val="001D0157"/>
    <w:rsid w:val="001D2508"/>
    <w:rsid w:val="001D2524"/>
    <w:rsid w:val="001D4A46"/>
    <w:rsid w:val="001D4B75"/>
    <w:rsid w:val="001D6AC3"/>
    <w:rsid w:val="001E07CF"/>
    <w:rsid w:val="001E090D"/>
    <w:rsid w:val="001E0B96"/>
    <w:rsid w:val="001E164A"/>
    <w:rsid w:val="001E36C2"/>
    <w:rsid w:val="001E6352"/>
    <w:rsid w:val="001E7861"/>
    <w:rsid w:val="001F05BF"/>
    <w:rsid w:val="001F26CE"/>
    <w:rsid w:val="001F2831"/>
    <w:rsid w:val="001F4491"/>
    <w:rsid w:val="001F5502"/>
    <w:rsid w:val="00203191"/>
    <w:rsid w:val="002045C8"/>
    <w:rsid w:val="0020475F"/>
    <w:rsid w:val="00204AC6"/>
    <w:rsid w:val="00204FA4"/>
    <w:rsid w:val="00206674"/>
    <w:rsid w:val="002070E5"/>
    <w:rsid w:val="00207B39"/>
    <w:rsid w:val="00210353"/>
    <w:rsid w:val="00211E44"/>
    <w:rsid w:val="002123A1"/>
    <w:rsid w:val="002147FA"/>
    <w:rsid w:val="002176EA"/>
    <w:rsid w:val="0022244F"/>
    <w:rsid w:val="0022389B"/>
    <w:rsid w:val="00224DD3"/>
    <w:rsid w:val="00225600"/>
    <w:rsid w:val="00227E10"/>
    <w:rsid w:val="00227E6D"/>
    <w:rsid w:val="00230C14"/>
    <w:rsid w:val="00230F69"/>
    <w:rsid w:val="002323F6"/>
    <w:rsid w:val="00232CE7"/>
    <w:rsid w:val="002353A6"/>
    <w:rsid w:val="002364F3"/>
    <w:rsid w:val="00237930"/>
    <w:rsid w:val="00241669"/>
    <w:rsid w:val="002444D8"/>
    <w:rsid w:val="0024476D"/>
    <w:rsid w:val="0024538E"/>
    <w:rsid w:val="002459C6"/>
    <w:rsid w:val="00246833"/>
    <w:rsid w:val="0024701B"/>
    <w:rsid w:val="002477A9"/>
    <w:rsid w:val="00251F0A"/>
    <w:rsid w:val="00252357"/>
    <w:rsid w:val="002532BA"/>
    <w:rsid w:val="00260653"/>
    <w:rsid w:val="00262177"/>
    <w:rsid w:val="0026227A"/>
    <w:rsid w:val="0026465F"/>
    <w:rsid w:val="00265291"/>
    <w:rsid w:val="00266984"/>
    <w:rsid w:val="00266C2A"/>
    <w:rsid w:val="00266F9B"/>
    <w:rsid w:val="00267232"/>
    <w:rsid w:val="0027233F"/>
    <w:rsid w:val="00274832"/>
    <w:rsid w:val="00274CE9"/>
    <w:rsid w:val="00277E97"/>
    <w:rsid w:val="002806FA"/>
    <w:rsid w:val="002807C1"/>
    <w:rsid w:val="00282025"/>
    <w:rsid w:val="0028288E"/>
    <w:rsid w:val="002843C7"/>
    <w:rsid w:val="00286298"/>
    <w:rsid w:val="00287B4C"/>
    <w:rsid w:val="00290638"/>
    <w:rsid w:val="00291B36"/>
    <w:rsid w:val="00291F27"/>
    <w:rsid w:val="00292458"/>
    <w:rsid w:val="00292845"/>
    <w:rsid w:val="00293916"/>
    <w:rsid w:val="00294C58"/>
    <w:rsid w:val="00297BB5"/>
    <w:rsid w:val="002A1730"/>
    <w:rsid w:val="002A3F6F"/>
    <w:rsid w:val="002A421B"/>
    <w:rsid w:val="002B730E"/>
    <w:rsid w:val="002B7B5A"/>
    <w:rsid w:val="002C501E"/>
    <w:rsid w:val="002C7B8D"/>
    <w:rsid w:val="002D1C1B"/>
    <w:rsid w:val="002D217A"/>
    <w:rsid w:val="002D2EA2"/>
    <w:rsid w:val="002E0346"/>
    <w:rsid w:val="002E1FB3"/>
    <w:rsid w:val="002E2805"/>
    <w:rsid w:val="002E3DC1"/>
    <w:rsid w:val="002E3DE4"/>
    <w:rsid w:val="002E6673"/>
    <w:rsid w:val="002F1C77"/>
    <w:rsid w:val="002F1ED2"/>
    <w:rsid w:val="002F63C0"/>
    <w:rsid w:val="00301369"/>
    <w:rsid w:val="00301D4F"/>
    <w:rsid w:val="00302723"/>
    <w:rsid w:val="003036DE"/>
    <w:rsid w:val="00304217"/>
    <w:rsid w:val="00304783"/>
    <w:rsid w:val="00304B0E"/>
    <w:rsid w:val="003061B4"/>
    <w:rsid w:val="0030646D"/>
    <w:rsid w:val="003100A3"/>
    <w:rsid w:val="00310E0B"/>
    <w:rsid w:val="00311E1D"/>
    <w:rsid w:val="00312AD1"/>
    <w:rsid w:val="0031337A"/>
    <w:rsid w:val="00313AFA"/>
    <w:rsid w:val="00317D03"/>
    <w:rsid w:val="00322571"/>
    <w:rsid w:val="00327A00"/>
    <w:rsid w:val="00332432"/>
    <w:rsid w:val="00334103"/>
    <w:rsid w:val="00335CEE"/>
    <w:rsid w:val="00336969"/>
    <w:rsid w:val="003371BD"/>
    <w:rsid w:val="003403D1"/>
    <w:rsid w:val="003434E3"/>
    <w:rsid w:val="0034444A"/>
    <w:rsid w:val="00345171"/>
    <w:rsid w:val="00346C3B"/>
    <w:rsid w:val="00347806"/>
    <w:rsid w:val="00347C5A"/>
    <w:rsid w:val="00351099"/>
    <w:rsid w:val="00351E65"/>
    <w:rsid w:val="00352A2D"/>
    <w:rsid w:val="00352BF1"/>
    <w:rsid w:val="0035300C"/>
    <w:rsid w:val="00353946"/>
    <w:rsid w:val="00356E5A"/>
    <w:rsid w:val="00357B6E"/>
    <w:rsid w:val="00360101"/>
    <w:rsid w:val="003629AF"/>
    <w:rsid w:val="00363C3A"/>
    <w:rsid w:val="00364A6B"/>
    <w:rsid w:val="0036617D"/>
    <w:rsid w:val="00366F3C"/>
    <w:rsid w:val="003679BE"/>
    <w:rsid w:val="003719B7"/>
    <w:rsid w:val="00373367"/>
    <w:rsid w:val="0037340B"/>
    <w:rsid w:val="00373C15"/>
    <w:rsid w:val="003744B1"/>
    <w:rsid w:val="0037567D"/>
    <w:rsid w:val="003761C5"/>
    <w:rsid w:val="00377250"/>
    <w:rsid w:val="003801EB"/>
    <w:rsid w:val="00380867"/>
    <w:rsid w:val="00381D36"/>
    <w:rsid w:val="00382412"/>
    <w:rsid w:val="0038389C"/>
    <w:rsid w:val="00383B69"/>
    <w:rsid w:val="00383DC1"/>
    <w:rsid w:val="00391354"/>
    <w:rsid w:val="00391D0E"/>
    <w:rsid w:val="003926A6"/>
    <w:rsid w:val="00394215"/>
    <w:rsid w:val="0039531E"/>
    <w:rsid w:val="003953B1"/>
    <w:rsid w:val="003961B2"/>
    <w:rsid w:val="00396682"/>
    <w:rsid w:val="00397A8A"/>
    <w:rsid w:val="00397F69"/>
    <w:rsid w:val="003A1ED0"/>
    <w:rsid w:val="003A26BA"/>
    <w:rsid w:val="003A2ABE"/>
    <w:rsid w:val="003A3662"/>
    <w:rsid w:val="003A5569"/>
    <w:rsid w:val="003A66BD"/>
    <w:rsid w:val="003A7566"/>
    <w:rsid w:val="003B0EC5"/>
    <w:rsid w:val="003B1A57"/>
    <w:rsid w:val="003B1AD8"/>
    <w:rsid w:val="003B21B0"/>
    <w:rsid w:val="003B3154"/>
    <w:rsid w:val="003B5822"/>
    <w:rsid w:val="003B5831"/>
    <w:rsid w:val="003B5893"/>
    <w:rsid w:val="003B64D8"/>
    <w:rsid w:val="003B79C1"/>
    <w:rsid w:val="003C0A28"/>
    <w:rsid w:val="003C0EC1"/>
    <w:rsid w:val="003C1C2A"/>
    <w:rsid w:val="003C24EE"/>
    <w:rsid w:val="003C3E47"/>
    <w:rsid w:val="003C429A"/>
    <w:rsid w:val="003C5253"/>
    <w:rsid w:val="003C629F"/>
    <w:rsid w:val="003C6DD9"/>
    <w:rsid w:val="003D04B7"/>
    <w:rsid w:val="003D1558"/>
    <w:rsid w:val="003D49C6"/>
    <w:rsid w:val="003D4BAC"/>
    <w:rsid w:val="003D4CAC"/>
    <w:rsid w:val="003D7E7B"/>
    <w:rsid w:val="003E0530"/>
    <w:rsid w:val="003E281A"/>
    <w:rsid w:val="003E2FB7"/>
    <w:rsid w:val="003E41A7"/>
    <w:rsid w:val="003E7041"/>
    <w:rsid w:val="003F0F1B"/>
    <w:rsid w:val="003F18A5"/>
    <w:rsid w:val="003F4C54"/>
    <w:rsid w:val="003F4D01"/>
    <w:rsid w:val="003F6373"/>
    <w:rsid w:val="003F63FD"/>
    <w:rsid w:val="003F69D1"/>
    <w:rsid w:val="003F6A19"/>
    <w:rsid w:val="00400A82"/>
    <w:rsid w:val="00400CCF"/>
    <w:rsid w:val="00401D5C"/>
    <w:rsid w:val="00402C40"/>
    <w:rsid w:val="004033B6"/>
    <w:rsid w:val="004033C6"/>
    <w:rsid w:val="00403E41"/>
    <w:rsid w:val="00405406"/>
    <w:rsid w:val="004056EB"/>
    <w:rsid w:val="004058AB"/>
    <w:rsid w:val="00410199"/>
    <w:rsid w:val="00410AAC"/>
    <w:rsid w:val="00410CE1"/>
    <w:rsid w:val="004136C5"/>
    <w:rsid w:val="0041414F"/>
    <w:rsid w:val="004142F3"/>
    <w:rsid w:val="00416E22"/>
    <w:rsid w:val="004223FE"/>
    <w:rsid w:val="00422DA7"/>
    <w:rsid w:val="00423377"/>
    <w:rsid w:val="004248A2"/>
    <w:rsid w:val="004254CE"/>
    <w:rsid w:val="00426D01"/>
    <w:rsid w:val="00426DA6"/>
    <w:rsid w:val="00427C1E"/>
    <w:rsid w:val="00430223"/>
    <w:rsid w:val="004315C9"/>
    <w:rsid w:val="00431ED2"/>
    <w:rsid w:val="00433701"/>
    <w:rsid w:val="00434E58"/>
    <w:rsid w:val="00434F67"/>
    <w:rsid w:val="004443DD"/>
    <w:rsid w:val="00446C2A"/>
    <w:rsid w:val="004473FC"/>
    <w:rsid w:val="00450B0B"/>
    <w:rsid w:val="00452FD5"/>
    <w:rsid w:val="0045379C"/>
    <w:rsid w:val="00453A27"/>
    <w:rsid w:val="00453D0E"/>
    <w:rsid w:val="00454BC9"/>
    <w:rsid w:val="0045591D"/>
    <w:rsid w:val="004571B3"/>
    <w:rsid w:val="004615D5"/>
    <w:rsid w:val="0046347B"/>
    <w:rsid w:val="00463DA3"/>
    <w:rsid w:val="00466DB1"/>
    <w:rsid w:val="0047015B"/>
    <w:rsid w:val="00470582"/>
    <w:rsid w:val="004714B4"/>
    <w:rsid w:val="004719FC"/>
    <w:rsid w:val="004723BA"/>
    <w:rsid w:val="00473A61"/>
    <w:rsid w:val="00473EED"/>
    <w:rsid w:val="0047467A"/>
    <w:rsid w:val="00475538"/>
    <w:rsid w:val="00482285"/>
    <w:rsid w:val="00482521"/>
    <w:rsid w:val="00484E54"/>
    <w:rsid w:val="00487F20"/>
    <w:rsid w:val="00487F2A"/>
    <w:rsid w:val="00491B0C"/>
    <w:rsid w:val="00493599"/>
    <w:rsid w:val="00495101"/>
    <w:rsid w:val="00495321"/>
    <w:rsid w:val="00497938"/>
    <w:rsid w:val="004979D1"/>
    <w:rsid w:val="004A02BC"/>
    <w:rsid w:val="004A197E"/>
    <w:rsid w:val="004A3988"/>
    <w:rsid w:val="004A4680"/>
    <w:rsid w:val="004A7A1E"/>
    <w:rsid w:val="004B1208"/>
    <w:rsid w:val="004B12C6"/>
    <w:rsid w:val="004B2726"/>
    <w:rsid w:val="004B5A6B"/>
    <w:rsid w:val="004C0583"/>
    <w:rsid w:val="004C0E12"/>
    <w:rsid w:val="004C0F9D"/>
    <w:rsid w:val="004C14D9"/>
    <w:rsid w:val="004C2183"/>
    <w:rsid w:val="004C3B37"/>
    <w:rsid w:val="004C42C0"/>
    <w:rsid w:val="004C4666"/>
    <w:rsid w:val="004C5618"/>
    <w:rsid w:val="004C5A32"/>
    <w:rsid w:val="004D0FCB"/>
    <w:rsid w:val="004D13FB"/>
    <w:rsid w:val="004D19EA"/>
    <w:rsid w:val="004D20B9"/>
    <w:rsid w:val="004D335E"/>
    <w:rsid w:val="004D4069"/>
    <w:rsid w:val="004D6F68"/>
    <w:rsid w:val="004E10B1"/>
    <w:rsid w:val="004E26F1"/>
    <w:rsid w:val="004E31B3"/>
    <w:rsid w:val="004E3A79"/>
    <w:rsid w:val="004E3F6A"/>
    <w:rsid w:val="004E49F0"/>
    <w:rsid w:val="004E4AF3"/>
    <w:rsid w:val="004E5D84"/>
    <w:rsid w:val="004E5F93"/>
    <w:rsid w:val="004E6D86"/>
    <w:rsid w:val="004E737A"/>
    <w:rsid w:val="004F376E"/>
    <w:rsid w:val="004F548C"/>
    <w:rsid w:val="0050119A"/>
    <w:rsid w:val="00502213"/>
    <w:rsid w:val="005066AF"/>
    <w:rsid w:val="00507914"/>
    <w:rsid w:val="00511067"/>
    <w:rsid w:val="005132BB"/>
    <w:rsid w:val="00514A4A"/>
    <w:rsid w:val="0051660C"/>
    <w:rsid w:val="00522CCB"/>
    <w:rsid w:val="00523147"/>
    <w:rsid w:val="00523840"/>
    <w:rsid w:val="00523AA2"/>
    <w:rsid w:val="005244FE"/>
    <w:rsid w:val="00524DE6"/>
    <w:rsid w:val="00524E45"/>
    <w:rsid w:val="00526901"/>
    <w:rsid w:val="00530A43"/>
    <w:rsid w:val="00530B66"/>
    <w:rsid w:val="00531291"/>
    <w:rsid w:val="00532987"/>
    <w:rsid w:val="00533738"/>
    <w:rsid w:val="0053757A"/>
    <w:rsid w:val="00541A0F"/>
    <w:rsid w:val="00542169"/>
    <w:rsid w:val="00542A40"/>
    <w:rsid w:val="005433FA"/>
    <w:rsid w:val="005442D0"/>
    <w:rsid w:val="005447FD"/>
    <w:rsid w:val="00546435"/>
    <w:rsid w:val="00546711"/>
    <w:rsid w:val="00547978"/>
    <w:rsid w:val="005502C8"/>
    <w:rsid w:val="00550AEB"/>
    <w:rsid w:val="005518D6"/>
    <w:rsid w:val="005527B8"/>
    <w:rsid w:val="00556382"/>
    <w:rsid w:val="005608E2"/>
    <w:rsid w:val="00560F3C"/>
    <w:rsid w:val="00563897"/>
    <w:rsid w:val="00563A72"/>
    <w:rsid w:val="00563D27"/>
    <w:rsid w:val="00564B8F"/>
    <w:rsid w:val="00565642"/>
    <w:rsid w:val="0056564F"/>
    <w:rsid w:val="00567768"/>
    <w:rsid w:val="00567B5C"/>
    <w:rsid w:val="00570C5F"/>
    <w:rsid w:val="00571356"/>
    <w:rsid w:val="0057159E"/>
    <w:rsid w:val="00572319"/>
    <w:rsid w:val="00572A12"/>
    <w:rsid w:val="00574FE1"/>
    <w:rsid w:val="00576F93"/>
    <w:rsid w:val="005810E6"/>
    <w:rsid w:val="00584BC4"/>
    <w:rsid w:val="00584D4B"/>
    <w:rsid w:val="005850FE"/>
    <w:rsid w:val="00585680"/>
    <w:rsid w:val="005857D0"/>
    <w:rsid w:val="00586E63"/>
    <w:rsid w:val="0058723C"/>
    <w:rsid w:val="0058744C"/>
    <w:rsid w:val="00590BB8"/>
    <w:rsid w:val="00590D30"/>
    <w:rsid w:val="005924F8"/>
    <w:rsid w:val="00594213"/>
    <w:rsid w:val="00595CA6"/>
    <w:rsid w:val="005963F4"/>
    <w:rsid w:val="005965B4"/>
    <w:rsid w:val="005A095A"/>
    <w:rsid w:val="005A1A7E"/>
    <w:rsid w:val="005A2359"/>
    <w:rsid w:val="005A4610"/>
    <w:rsid w:val="005A60A2"/>
    <w:rsid w:val="005A7178"/>
    <w:rsid w:val="005B022B"/>
    <w:rsid w:val="005B4C84"/>
    <w:rsid w:val="005B6DA5"/>
    <w:rsid w:val="005B7A28"/>
    <w:rsid w:val="005C02BF"/>
    <w:rsid w:val="005C0981"/>
    <w:rsid w:val="005C0A6F"/>
    <w:rsid w:val="005C28FC"/>
    <w:rsid w:val="005C3546"/>
    <w:rsid w:val="005C43E9"/>
    <w:rsid w:val="005C47CF"/>
    <w:rsid w:val="005C4EDD"/>
    <w:rsid w:val="005C6DBC"/>
    <w:rsid w:val="005C759D"/>
    <w:rsid w:val="005C770A"/>
    <w:rsid w:val="005C7BA0"/>
    <w:rsid w:val="005D0552"/>
    <w:rsid w:val="005D0EEF"/>
    <w:rsid w:val="005D1E8D"/>
    <w:rsid w:val="005D237A"/>
    <w:rsid w:val="005D2C49"/>
    <w:rsid w:val="005D2E09"/>
    <w:rsid w:val="005D32E4"/>
    <w:rsid w:val="005D4F40"/>
    <w:rsid w:val="005D5445"/>
    <w:rsid w:val="005D579C"/>
    <w:rsid w:val="005D638E"/>
    <w:rsid w:val="005D6491"/>
    <w:rsid w:val="005D6C82"/>
    <w:rsid w:val="005D70E1"/>
    <w:rsid w:val="005D725F"/>
    <w:rsid w:val="005D77DC"/>
    <w:rsid w:val="005E0F72"/>
    <w:rsid w:val="005E3599"/>
    <w:rsid w:val="005E48C2"/>
    <w:rsid w:val="005E53D2"/>
    <w:rsid w:val="005E5C6B"/>
    <w:rsid w:val="005F08D4"/>
    <w:rsid w:val="005F36B3"/>
    <w:rsid w:val="005F6607"/>
    <w:rsid w:val="005F739F"/>
    <w:rsid w:val="005F7F37"/>
    <w:rsid w:val="0060233A"/>
    <w:rsid w:val="0060433C"/>
    <w:rsid w:val="0060494F"/>
    <w:rsid w:val="006050A2"/>
    <w:rsid w:val="006055C4"/>
    <w:rsid w:val="00613C51"/>
    <w:rsid w:val="0061565A"/>
    <w:rsid w:val="00615B38"/>
    <w:rsid w:val="0061660C"/>
    <w:rsid w:val="0061699A"/>
    <w:rsid w:val="006173F5"/>
    <w:rsid w:val="00620C82"/>
    <w:rsid w:val="00621F07"/>
    <w:rsid w:val="00621F5C"/>
    <w:rsid w:val="0062248D"/>
    <w:rsid w:val="00622BC6"/>
    <w:rsid w:val="006230CE"/>
    <w:rsid w:val="00625370"/>
    <w:rsid w:val="006275CB"/>
    <w:rsid w:val="006300CF"/>
    <w:rsid w:val="0063011B"/>
    <w:rsid w:val="00630EAA"/>
    <w:rsid w:val="00631BBF"/>
    <w:rsid w:val="00632C94"/>
    <w:rsid w:val="00636701"/>
    <w:rsid w:val="00636F64"/>
    <w:rsid w:val="00637C00"/>
    <w:rsid w:val="0064073A"/>
    <w:rsid w:val="00640D3A"/>
    <w:rsid w:val="0064331C"/>
    <w:rsid w:val="00644A6F"/>
    <w:rsid w:val="0064508B"/>
    <w:rsid w:val="00645D1C"/>
    <w:rsid w:val="0064702F"/>
    <w:rsid w:val="00647385"/>
    <w:rsid w:val="006508EE"/>
    <w:rsid w:val="006518F3"/>
    <w:rsid w:val="0065451F"/>
    <w:rsid w:val="00655AA8"/>
    <w:rsid w:val="00655EC5"/>
    <w:rsid w:val="00655FCF"/>
    <w:rsid w:val="006565DC"/>
    <w:rsid w:val="006571C6"/>
    <w:rsid w:val="00657442"/>
    <w:rsid w:val="00660283"/>
    <w:rsid w:val="006627D2"/>
    <w:rsid w:val="006636CA"/>
    <w:rsid w:val="00663ABC"/>
    <w:rsid w:val="0066600F"/>
    <w:rsid w:val="00666F91"/>
    <w:rsid w:val="00670433"/>
    <w:rsid w:val="0067266C"/>
    <w:rsid w:val="006726BD"/>
    <w:rsid w:val="00672F68"/>
    <w:rsid w:val="006738DA"/>
    <w:rsid w:val="0067493A"/>
    <w:rsid w:val="00675E79"/>
    <w:rsid w:val="006764DF"/>
    <w:rsid w:val="0068217C"/>
    <w:rsid w:val="006828F3"/>
    <w:rsid w:val="00682A39"/>
    <w:rsid w:val="0068300C"/>
    <w:rsid w:val="00683175"/>
    <w:rsid w:val="00683AE5"/>
    <w:rsid w:val="006850F4"/>
    <w:rsid w:val="00685284"/>
    <w:rsid w:val="006855C9"/>
    <w:rsid w:val="00685EFA"/>
    <w:rsid w:val="00687A1E"/>
    <w:rsid w:val="00687FDC"/>
    <w:rsid w:val="00690A51"/>
    <w:rsid w:val="006917B0"/>
    <w:rsid w:val="00692769"/>
    <w:rsid w:val="00693084"/>
    <w:rsid w:val="0069568A"/>
    <w:rsid w:val="006A0C76"/>
    <w:rsid w:val="006A1EF5"/>
    <w:rsid w:val="006A293A"/>
    <w:rsid w:val="006A4CA6"/>
    <w:rsid w:val="006A54C4"/>
    <w:rsid w:val="006A5EDE"/>
    <w:rsid w:val="006A6403"/>
    <w:rsid w:val="006A6725"/>
    <w:rsid w:val="006A706C"/>
    <w:rsid w:val="006B1798"/>
    <w:rsid w:val="006B1B44"/>
    <w:rsid w:val="006B3E85"/>
    <w:rsid w:val="006B4E4A"/>
    <w:rsid w:val="006B5BDF"/>
    <w:rsid w:val="006B6F4A"/>
    <w:rsid w:val="006B7CD8"/>
    <w:rsid w:val="006B7DFD"/>
    <w:rsid w:val="006C310C"/>
    <w:rsid w:val="006C46C4"/>
    <w:rsid w:val="006C668F"/>
    <w:rsid w:val="006C76C4"/>
    <w:rsid w:val="006C76CB"/>
    <w:rsid w:val="006D0D0A"/>
    <w:rsid w:val="006D302C"/>
    <w:rsid w:val="006D37C0"/>
    <w:rsid w:val="006D4F5E"/>
    <w:rsid w:val="006D5823"/>
    <w:rsid w:val="006D77E3"/>
    <w:rsid w:val="006E1C8E"/>
    <w:rsid w:val="006E213D"/>
    <w:rsid w:val="006E2199"/>
    <w:rsid w:val="006E3036"/>
    <w:rsid w:val="006E33AE"/>
    <w:rsid w:val="006E40D1"/>
    <w:rsid w:val="006E4C74"/>
    <w:rsid w:val="006E4DF4"/>
    <w:rsid w:val="006E6752"/>
    <w:rsid w:val="006E72DD"/>
    <w:rsid w:val="006F126C"/>
    <w:rsid w:val="006F3397"/>
    <w:rsid w:val="006F38FD"/>
    <w:rsid w:val="006F5247"/>
    <w:rsid w:val="006F64B5"/>
    <w:rsid w:val="00701B3D"/>
    <w:rsid w:val="007023AC"/>
    <w:rsid w:val="0070367E"/>
    <w:rsid w:val="00705D0B"/>
    <w:rsid w:val="00706199"/>
    <w:rsid w:val="0070645E"/>
    <w:rsid w:val="00706D6D"/>
    <w:rsid w:val="00707278"/>
    <w:rsid w:val="0071160D"/>
    <w:rsid w:val="00711C85"/>
    <w:rsid w:val="00711E44"/>
    <w:rsid w:val="007128EA"/>
    <w:rsid w:val="007147D8"/>
    <w:rsid w:val="00717A72"/>
    <w:rsid w:val="00720F9A"/>
    <w:rsid w:val="00725997"/>
    <w:rsid w:val="0072651A"/>
    <w:rsid w:val="00727544"/>
    <w:rsid w:val="00727F2B"/>
    <w:rsid w:val="007302A3"/>
    <w:rsid w:val="00730662"/>
    <w:rsid w:val="00730E3F"/>
    <w:rsid w:val="00732C92"/>
    <w:rsid w:val="00733602"/>
    <w:rsid w:val="007338D4"/>
    <w:rsid w:val="00733F7A"/>
    <w:rsid w:val="00734101"/>
    <w:rsid w:val="007350E4"/>
    <w:rsid w:val="0073761E"/>
    <w:rsid w:val="00737E40"/>
    <w:rsid w:val="00741322"/>
    <w:rsid w:val="00744B53"/>
    <w:rsid w:val="00745B58"/>
    <w:rsid w:val="00745D22"/>
    <w:rsid w:val="007508BA"/>
    <w:rsid w:val="00751B9F"/>
    <w:rsid w:val="00752879"/>
    <w:rsid w:val="0075310D"/>
    <w:rsid w:val="00754AD0"/>
    <w:rsid w:val="0075580C"/>
    <w:rsid w:val="007560CD"/>
    <w:rsid w:val="0076011B"/>
    <w:rsid w:val="0076392F"/>
    <w:rsid w:val="00763DB9"/>
    <w:rsid w:val="00764C72"/>
    <w:rsid w:val="00767459"/>
    <w:rsid w:val="00767863"/>
    <w:rsid w:val="00770265"/>
    <w:rsid w:val="00771573"/>
    <w:rsid w:val="007726D8"/>
    <w:rsid w:val="0077487D"/>
    <w:rsid w:val="0077578A"/>
    <w:rsid w:val="00777522"/>
    <w:rsid w:val="00781488"/>
    <w:rsid w:val="007836AE"/>
    <w:rsid w:val="0078374D"/>
    <w:rsid w:val="007839D5"/>
    <w:rsid w:val="00786723"/>
    <w:rsid w:val="007869AE"/>
    <w:rsid w:val="00786A67"/>
    <w:rsid w:val="00786B45"/>
    <w:rsid w:val="00786C6F"/>
    <w:rsid w:val="007874A1"/>
    <w:rsid w:val="00787F4E"/>
    <w:rsid w:val="00791F26"/>
    <w:rsid w:val="007956A6"/>
    <w:rsid w:val="00795DF6"/>
    <w:rsid w:val="007A18BA"/>
    <w:rsid w:val="007A48C0"/>
    <w:rsid w:val="007A60B6"/>
    <w:rsid w:val="007A6A65"/>
    <w:rsid w:val="007A6CF5"/>
    <w:rsid w:val="007A744F"/>
    <w:rsid w:val="007B1CF1"/>
    <w:rsid w:val="007B221D"/>
    <w:rsid w:val="007B2B40"/>
    <w:rsid w:val="007B2DCB"/>
    <w:rsid w:val="007B3656"/>
    <w:rsid w:val="007B4481"/>
    <w:rsid w:val="007B7E49"/>
    <w:rsid w:val="007C0499"/>
    <w:rsid w:val="007C0630"/>
    <w:rsid w:val="007C082D"/>
    <w:rsid w:val="007C2F96"/>
    <w:rsid w:val="007C3B7E"/>
    <w:rsid w:val="007C46C7"/>
    <w:rsid w:val="007C5075"/>
    <w:rsid w:val="007C5B74"/>
    <w:rsid w:val="007C5E4D"/>
    <w:rsid w:val="007C6BEC"/>
    <w:rsid w:val="007C7181"/>
    <w:rsid w:val="007C7B3C"/>
    <w:rsid w:val="007D15D4"/>
    <w:rsid w:val="007D18A2"/>
    <w:rsid w:val="007D1DD8"/>
    <w:rsid w:val="007D2461"/>
    <w:rsid w:val="007D2B03"/>
    <w:rsid w:val="007D4C80"/>
    <w:rsid w:val="007D57C2"/>
    <w:rsid w:val="007D78B7"/>
    <w:rsid w:val="007E0E04"/>
    <w:rsid w:val="007E259D"/>
    <w:rsid w:val="007E329D"/>
    <w:rsid w:val="007E451F"/>
    <w:rsid w:val="007E6DB7"/>
    <w:rsid w:val="007E6E84"/>
    <w:rsid w:val="007E7CE1"/>
    <w:rsid w:val="007E7CF8"/>
    <w:rsid w:val="007F07A7"/>
    <w:rsid w:val="007F0EB5"/>
    <w:rsid w:val="007F2F9A"/>
    <w:rsid w:val="007F40D8"/>
    <w:rsid w:val="007F4DFC"/>
    <w:rsid w:val="007F53AB"/>
    <w:rsid w:val="007F6138"/>
    <w:rsid w:val="008013E0"/>
    <w:rsid w:val="00803F44"/>
    <w:rsid w:val="00804710"/>
    <w:rsid w:val="0080498B"/>
    <w:rsid w:val="008049C8"/>
    <w:rsid w:val="00805148"/>
    <w:rsid w:val="00805810"/>
    <w:rsid w:val="008058B6"/>
    <w:rsid w:val="0080597E"/>
    <w:rsid w:val="00805B8F"/>
    <w:rsid w:val="00811E37"/>
    <w:rsid w:val="00812E5C"/>
    <w:rsid w:val="00813578"/>
    <w:rsid w:val="00813B84"/>
    <w:rsid w:val="00815BEC"/>
    <w:rsid w:val="008172D9"/>
    <w:rsid w:val="0082157E"/>
    <w:rsid w:val="008218A0"/>
    <w:rsid w:val="00825F10"/>
    <w:rsid w:val="008267CD"/>
    <w:rsid w:val="00831727"/>
    <w:rsid w:val="00832BAC"/>
    <w:rsid w:val="00834635"/>
    <w:rsid w:val="00835072"/>
    <w:rsid w:val="00837BF3"/>
    <w:rsid w:val="00840C0E"/>
    <w:rsid w:val="00841451"/>
    <w:rsid w:val="00841A58"/>
    <w:rsid w:val="008439CE"/>
    <w:rsid w:val="00844386"/>
    <w:rsid w:val="00844CAB"/>
    <w:rsid w:val="008457A5"/>
    <w:rsid w:val="00845BBD"/>
    <w:rsid w:val="00847550"/>
    <w:rsid w:val="00847BC2"/>
    <w:rsid w:val="0085076C"/>
    <w:rsid w:val="0085146A"/>
    <w:rsid w:val="008530DC"/>
    <w:rsid w:val="00853271"/>
    <w:rsid w:val="0085381B"/>
    <w:rsid w:val="00854441"/>
    <w:rsid w:val="0085491A"/>
    <w:rsid w:val="008566F0"/>
    <w:rsid w:val="00861254"/>
    <w:rsid w:val="008616A7"/>
    <w:rsid w:val="0086253B"/>
    <w:rsid w:val="008628BB"/>
    <w:rsid w:val="0086329F"/>
    <w:rsid w:val="00863DFB"/>
    <w:rsid w:val="008642E4"/>
    <w:rsid w:val="00864328"/>
    <w:rsid w:val="00866866"/>
    <w:rsid w:val="00871937"/>
    <w:rsid w:val="00872FB2"/>
    <w:rsid w:val="00874912"/>
    <w:rsid w:val="00875B01"/>
    <w:rsid w:val="00876B01"/>
    <w:rsid w:val="008773A9"/>
    <w:rsid w:val="00880E94"/>
    <w:rsid w:val="0088278B"/>
    <w:rsid w:val="00882980"/>
    <w:rsid w:val="00883DD9"/>
    <w:rsid w:val="00886F24"/>
    <w:rsid w:val="008879FA"/>
    <w:rsid w:val="00891754"/>
    <w:rsid w:val="0089320D"/>
    <w:rsid w:val="00893FA6"/>
    <w:rsid w:val="00894F31"/>
    <w:rsid w:val="0089552D"/>
    <w:rsid w:val="00895770"/>
    <w:rsid w:val="00896FEE"/>
    <w:rsid w:val="00897337"/>
    <w:rsid w:val="008A0362"/>
    <w:rsid w:val="008A27F8"/>
    <w:rsid w:val="008A2FD5"/>
    <w:rsid w:val="008A31AE"/>
    <w:rsid w:val="008A68BA"/>
    <w:rsid w:val="008B1168"/>
    <w:rsid w:val="008B1E67"/>
    <w:rsid w:val="008B2A7B"/>
    <w:rsid w:val="008B2ECA"/>
    <w:rsid w:val="008B3855"/>
    <w:rsid w:val="008B6EE9"/>
    <w:rsid w:val="008C1DC9"/>
    <w:rsid w:val="008C3946"/>
    <w:rsid w:val="008D064A"/>
    <w:rsid w:val="008D24EA"/>
    <w:rsid w:val="008D2DBE"/>
    <w:rsid w:val="008D2E5A"/>
    <w:rsid w:val="008D2E63"/>
    <w:rsid w:val="008D3B39"/>
    <w:rsid w:val="008D7A86"/>
    <w:rsid w:val="008E0376"/>
    <w:rsid w:val="008E0979"/>
    <w:rsid w:val="008E71C8"/>
    <w:rsid w:val="008F0575"/>
    <w:rsid w:val="008F1147"/>
    <w:rsid w:val="008F18BA"/>
    <w:rsid w:val="008F3587"/>
    <w:rsid w:val="008F3A79"/>
    <w:rsid w:val="008F3CD3"/>
    <w:rsid w:val="008F3E41"/>
    <w:rsid w:val="008F3FA7"/>
    <w:rsid w:val="008F50FB"/>
    <w:rsid w:val="008F541E"/>
    <w:rsid w:val="008F5CA3"/>
    <w:rsid w:val="0090196B"/>
    <w:rsid w:val="009053AB"/>
    <w:rsid w:val="00905AAC"/>
    <w:rsid w:val="00910392"/>
    <w:rsid w:val="009107E5"/>
    <w:rsid w:val="00911314"/>
    <w:rsid w:val="00911A19"/>
    <w:rsid w:val="00914167"/>
    <w:rsid w:val="00914242"/>
    <w:rsid w:val="009145A6"/>
    <w:rsid w:val="009154E8"/>
    <w:rsid w:val="00916D64"/>
    <w:rsid w:val="00917FBD"/>
    <w:rsid w:val="00920147"/>
    <w:rsid w:val="00922FC5"/>
    <w:rsid w:val="0092451A"/>
    <w:rsid w:val="00924BFB"/>
    <w:rsid w:val="00925C1C"/>
    <w:rsid w:val="00930054"/>
    <w:rsid w:val="00931ADA"/>
    <w:rsid w:val="00932B3C"/>
    <w:rsid w:val="00933599"/>
    <w:rsid w:val="00936959"/>
    <w:rsid w:val="00936CA8"/>
    <w:rsid w:val="00944DD5"/>
    <w:rsid w:val="0094549A"/>
    <w:rsid w:val="00945669"/>
    <w:rsid w:val="00945BDC"/>
    <w:rsid w:val="0094611A"/>
    <w:rsid w:val="00951CA9"/>
    <w:rsid w:val="00951CBC"/>
    <w:rsid w:val="00952446"/>
    <w:rsid w:val="00954AB4"/>
    <w:rsid w:val="0095551C"/>
    <w:rsid w:val="00956056"/>
    <w:rsid w:val="0095728F"/>
    <w:rsid w:val="0096277C"/>
    <w:rsid w:val="009632A2"/>
    <w:rsid w:val="00963F54"/>
    <w:rsid w:val="00965FA3"/>
    <w:rsid w:val="00966A89"/>
    <w:rsid w:val="00967166"/>
    <w:rsid w:val="00970CEF"/>
    <w:rsid w:val="00971344"/>
    <w:rsid w:val="009736D9"/>
    <w:rsid w:val="009742CC"/>
    <w:rsid w:val="00974A92"/>
    <w:rsid w:val="009766FD"/>
    <w:rsid w:val="009801D0"/>
    <w:rsid w:val="00981EDE"/>
    <w:rsid w:val="009840A8"/>
    <w:rsid w:val="009868C0"/>
    <w:rsid w:val="00986BBF"/>
    <w:rsid w:val="0098737B"/>
    <w:rsid w:val="0099029D"/>
    <w:rsid w:val="00990440"/>
    <w:rsid w:val="0099193F"/>
    <w:rsid w:val="00994D2A"/>
    <w:rsid w:val="00995CEF"/>
    <w:rsid w:val="00997729"/>
    <w:rsid w:val="009A063A"/>
    <w:rsid w:val="009A0936"/>
    <w:rsid w:val="009A39B3"/>
    <w:rsid w:val="009A458E"/>
    <w:rsid w:val="009A471F"/>
    <w:rsid w:val="009A6B25"/>
    <w:rsid w:val="009B3EF9"/>
    <w:rsid w:val="009B4218"/>
    <w:rsid w:val="009B4D99"/>
    <w:rsid w:val="009B5685"/>
    <w:rsid w:val="009B6F2F"/>
    <w:rsid w:val="009B72AF"/>
    <w:rsid w:val="009C5F07"/>
    <w:rsid w:val="009C667F"/>
    <w:rsid w:val="009C68F6"/>
    <w:rsid w:val="009C70C2"/>
    <w:rsid w:val="009C7E0A"/>
    <w:rsid w:val="009C7F4A"/>
    <w:rsid w:val="009D1561"/>
    <w:rsid w:val="009D17BE"/>
    <w:rsid w:val="009D3979"/>
    <w:rsid w:val="009D3DC2"/>
    <w:rsid w:val="009D41C4"/>
    <w:rsid w:val="009D466A"/>
    <w:rsid w:val="009D4D02"/>
    <w:rsid w:val="009D7B6A"/>
    <w:rsid w:val="009E1BCF"/>
    <w:rsid w:val="009E22C5"/>
    <w:rsid w:val="009E24B9"/>
    <w:rsid w:val="009E2CFF"/>
    <w:rsid w:val="009E3EA4"/>
    <w:rsid w:val="009E6AE2"/>
    <w:rsid w:val="009E735B"/>
    <w:rsid w:val="009E75EA"/>
    <w:rsid w:val="009F0C7F"/>
    <w:rsid w:val="009F1B91"/>
    <w:rsid w:val="009F6191"/>
    <w:rsid w:val="009F65BE"/>
    <w:rsid w:val="00A02F52"/>
    <w:rsid w:val="00A03232"/>
    <w:rsid w:val="00A0371B"/>
    <w:rsid w:val="00A05952"/>
    <w:rsid w:val="00A06210"/>
    <w:rsid w:val="00A0635B"/>
    <w:rsid w:val="00A06B96"/>
    <w:rsid w:val="00A10026"/>
    <w:rsid w:val="00A14524"/>
    <w:rsid w:val="00A14922"/>
    <w:rsid w:val="00A16560"/>
    <w:rsid w:val="00A17BDB"/>
    <w:rsid w:val="00A2083C"/>
    <w:rsid w:val="00A2128D"/>
    <w:rsid w:val="00A22907"/>
    <w:rsid w:val="00A23192"/>
    <w:rsid w:val="00A25AC4"/>
    <w:rsid w:val="00A26391"/>
    <w:rsid w:val="00A26EA2"/>
    <w:rsid w:val="00A27A76"/>
    <w:rsid w:val="00A30E6E"/>
    <w:rsid w:val="00A31EEE"/>
    <w:rsid w:val="00A323A5"/>
    <w:rsid w:val="00A3355D"/>
    <w:rsid w:val="00A33566"/>
    <w:rsid w:val="00A3482E"/>
    <w:rsid w:val="00A34B26"/>
    <w:rsid w:val="00A34CB3"/>
    <w:rsid w:val="00A3621B"/>
    <w:rsid w:val="00A37727"/>
    <w:rsid w:val="00A378F3"/>
    <w:rsid w:val="00A37BCA"/>
    <w:rsid w:val="00A412D0"/>
    <w:rsid w:val="00A4171B"/>
    <w:rsid w:val="00A41A5F"/>
    <w:rsid w:val="00A430EE"/>
    <w:rsid w:val="00A4524E"/>
    <w:rsid w:val="00A452BC"/>
    <w:rsid w:val="00A45C00"/>
    <w:rsid w:val="00A46F06"/>
    <w:rsid w:val="00A47EF8"/>
    <w:rsid w:val="00A50618"/>
    <w:rsid w:val="00A510FC"/>
    <w:rsid w:val="00A525C7"/>
    <w:rsid w:val="00A5350E"/>
    <w:rsid w:val="00A57B57"/>
    <w:rsid w:val="00A57EC0"/>
    <w:rsid w:val="00A629CF"/>
    <w:rsid w:val="00A65F63"/>
    <w:rsid w:val="00A67817"/>
    <w:rsid w:val="00A72615"/>
    <w:rsid w:val="00A72729"/>
    <w:rsid w:val="00A745F3"/>
    <w:rsid w:val="00A75C8F"/>
    <w:rsid w:val="00A75FA8"/>
    <w:rsid w:val="00A7726E"/>
    <w:rsid w:val="00A80FA4"/>
    <w:rsid w:val="00A81123"/>
    <w:rsid w:val="00A814B8"/>
    <w:rsid w:val="00A8256E"/>
    <w:rsid w:val="00A8376B"/>
    <w:rsid w:val="00A85831"/>
    <w:rsid w:val="00A87507"/>
    <w:rsid w:val="00A9020F"/>
    <w:rsid w:val="00A9090B"/>
    <w:rsid w:val="00A91F21"/>
    <w:rsid w:val="00A954F7"/>
    <w:rsid w:val="00A95F09"/>
    <w:rsid w:val="00A95F87"/>
    <w:rsid w:val="00A9732D"/>
    <w:rsid w:val="00AA059B"/>
    <w:rsid w:val="00AA0C14"/>
    <w:rsid w:val="00AA1AE6"/>
    <w:rsid w:val="00AA2F93"/>
    <w:rsid w:val="00AA39EC"/>
    <w:rsid w:val="00AA4277"/>
    <w:rsid w:val="00AA51FF"/>
    <w:rsid w:val="00AA5C8C"/>
    <w:rsid w:val="00AA6672"/>
    <w:rsid w:val="00AB0582"/>
    <w:rsid w:val="00AB3939"/>
    <w:rsid w:val="00AB52ED"/>
    <w:rsid w:val="00AB572C"/>
    <w:rsid w:val="00AB5B4B"/>
    <w:rsid w:val="00AB6BA6"/>
    <w:rsid w:val="00AC2466"/>
    <w:rsid w:val="00AC7BB8"/>
    <w:rsid w:val="00AD2B13"/>
    <w:rsid w:val="00AD3CED"/>
    <w:rsid w:val="00AD556D"/>
    <w:rsid w:val="00AD6866"/>
    <w:rsid w:val="00AD6C54"/>
    <w:rsid w:val="00AD6E62"/>
    <w:rsid w:val="00AD6F50"/>
    <w:rsid w:val="00AD7CD6"/>
    <w:rsid w:val="00AE0A36"/>
    <w:rsid w:val="00AE1C61"/>
    <w:rsid w:val="00AE2D16"/>
    <w:rsid w:val="00AE3540"/>
    <w:rsid w:val="00AE506E"/>
    <w:rsid w:val="00AE53E8"/>
    <w:rsid w:val="00AE6788"/>
    <w:rsid w:val="00AF16CA"/>
    <w:rsid w:val="00AF176D"/>
    <w:rsid w:val="00AF1C1D"/>
    <w:rsid w:val="00AF24F0"/>
    <w:rsid w:val="00AF3570"/>
    <w:rsid w:val="00AF4149"/>
    <w:rsid w:val="00B004FF"/>
    <w:rsid w:val="00B00CCF"/>
    <w:rsid w:val="00B01049"/>
    <w:rsid w:val="00B0219C"/>
    <w:rsid w:val="00B02A2D"/>
    <w:rsid w:val="00B03BCF"/>
    <w:rsid w:val="00B04475"/>
    <w:rsid w:val="00B069C4"/>
    <w:rsid w:val="00B10976"/>
    <w:rsid w:val="00B10D32"/>
    <w:rsid w:val="00B1103A"/>
    <w:rsid w:val="00B14F14"/>
    <w:rsid w:val="00B15852"/>
    <w:rsid w:val="00B21750"/>
    <w:rsid w:val="00B2363F"/>
    <w:rsid w:val="00B257B9"/>
    <w:rsid w:val="00B26DB4"/>
    <w:rsid w:val="00B26F3F"/>
    <w:rsid w:val="00B27D82"/>
    <w:rsid w:val="00B30790"/>
    <w:rsid w:val="00B32417"/>
    <w:rsid w:val="00B33030"/>
    <w:rsid w:val="00B364D8"/>
    <w:rsid w:val="00B37095"/>
    <w:rsid w:val="00B370B7"/>
    <w:rsid w:val="00B40949"/>
    <w:rsid w:val="00B41AA4"/>
    <w:rsid w:val="00B42723"/>
    <w:rsid w:val="00B51520"/>
    <w:rsid w:val="00B52AD7"/>
    <w:rsid w:val="00B52F75"/>
    <w:rsid w:val="00B53068"/>
    <w:rsid w:val="00B53384"/>
    <w:rsid w:val="00B536D6"/>
    <w:rsid w:val="00B544DF"/>
    <w:rsid w:val="00B57B83"/>
    <w:rsid w:val="00B63DFF"/>
    <w:rsid w:val="00B6486C"/>
    <w:rsid w:val="00B651CC"/>
    <w:rsid w:val="00B65A72"/>
    <w:rsid w:val="00B66722"/>
    <w:rsid w:val="00B67DB6"/>
    <w:rsid w:val="00B67DB7"/>
    <w:rsid w:val="00B70D66"/>
    <w:rsid w:val="00B757EE"/>
    <w:rsid w:val="00B7631A"/>
    <w:rsid w:val="00B7678C"/>
    <w:rsid w:val="00B76D37"/>
    <w:rsid w:val="00B8092B"/>
    <w:rsid w:val="00B8121E"/>
    <w:rsid w:val="00B82276"/>
    <w:rsid w:val="00B836C1"/>
    <w:rsid w:val="00B83B89"/>
    <w:rsid w:val="00B84520"/>
    <w:rsid w:val="00B86D8D"/>
    <w:rsid w:val="00B87D4D"/>
    <w:rsid w:val="00B90B3C"/>
    <w:rsid w:val="00B94C3C"/>
    <w:rsid w:val="00B94D22"/>
    <w:rsid w:val="00B96430"/>
    <w:rsid w:val="00B96E41"/>
    <w:rsid w:val="00BA21F1"/>
    <w:rsid w:val="00BA2408"/>
    <w:rsid w:val="00BA2562"/>
    <w:rsid w:val="00BA2F0E"/>
    <w:rsid w:val="00BA4A12"/>
    <w:rsid w:val="00BB0DF7"/>
    <w:rsid w:val="00BB16B8"/>
    <w:rsid w:val="00BB1B16"/>
    <w:rsid w:val="00BB3D24"/>
    <w:rsid w:val="00BB4009"/>
    <w:rsid w:val="00BB5003"/>
    <w:rsid w:val="00BB64F5"/>
    <w:rsid w:val="00BB79F9"/>
    <w:rsid w:val="00BC11F1"/>
    <w:rsid w:val="00BC12C2"/>
    <w:rsid w:val="00BC1865"/>
    <w:rsid w:val="00BC4154"/>
    <w:rsid w:val="00BC58DF"/>
    <w:rsid w:val="00BC6269"/>
    <w:rsid w:val="00BC685B"/>
    <w:rsid w:val="00BC792F"/>
    <w:rsid w:val="00BD065B"/>
    <w:rsid w:val="00BD0E29"/>
    <w:rsid w:val="00BD2D22"/>
    <w:rsid w:val="00BD2F49"/>
    <w:rsid w:val="00BD42FB"/>
    <w:rsid w:val="00BD5ACD"/>
    <w:rsid w:val="00BE255F"/>
    <w:rsid w:val="00BE3609"/>
    <w:rsid w:val="00BE3CA9"/>
    <w:rsid w:val="00BE5174"/>
    <w:rsid w:val="00BF3612"/>
    <w:rsid w:val="00BF415E"/>
    <w:rsid w:val="00BF45BE"/>
    <w:rsid w:val="00BF4C12"/>
    <w:rsid w:val="00BF52BB"/>
    <w:rsid w:val="00BF6909"/>
    <w:rsid w:val="00BF792E"/>
    <w:rsid w:val="00BF7B21"/>
    <w:rsid w:val="00C001EE"/>
    <w:rsid w:val="00C024E0"/>
    <w:rsid w:val="00C03BD4"/>
    <w:rsid w:val="00C03C0A"/>
    <w:rsid w:val="00C03D54"/>
    <w:rsid w:val="00C060C8"/>
    <w:rsid w:val="00C07C67"/>
    <w:rsid w:val="00C110F6"/>
    <w:rsid w:val="00C11B36"/>
    <w:rsid w:val="00C12270"/>
    <w:rsid w:val="00C214C2"/>
    <w:rsid w:val="00C214E7"/>
    <w:rsid w:val="00C219C7"/>
    <w:rsid w:val="00C21D92"/>
    <w:rsid w:val="00C223E0"/>
    <w:rsid w:val="00C22F57"/>
    <w:rsid w:val="00C23BC0"/>
    <w:rsid w:val="00C23CF9"/>
    <w:rsid w:val="00C23F07"/>
    <w:rsid w:val="00C300BC"/>
    <w:rsid w:val="00C30831"/>
    <w:rsid w:val="00C3113A"/>
    <w:rsid w:val="00C326BD"/>
    <w:rsid w:val="00C34225"/>
    <w:rsid w:val="00C34B44"/>
    <w:rsid w:val="00C3503E"/>
    <w:rsid w:val="00C35264"/>
    <w:rsid w:val="00C4031E"/>
    <w:rsid w:val="00C41188"/>
    <w:rsid w:val="00C41D61"/>
    <w:rsid w:val="00C43E31"/>
    <w:rsid w:val="00C461ED"/>
    <w:rsid w:val="00C4794F"/>
    <w:rsid w:val="00C506AE"/>
    <w:rsid w:val="00C51814"/>
    <w:rsid w:val="00C5290E"/>
    <w:rsid w:val="00C530C4"/>
    <w:rsid w:val="00C5460C"/>
    <w:rsid w:val="00C57162"/>
    <w:rsid w:val="00C61387"/>
    <w:rsid w:val="00C6263A"/>
    <w:rsid w:val="00C62F25"/>
    <w:rsid w:val="00C640DF"/>
    <w:rsid w:val="00C645D3"/>
    <w:rsid w:val="00C6574F"/>
    <w:rsid w:val="00C65FFF"/>
    <w:rsid w:val="00C668BD"/>
    <w:rsid w:val="00C66A80"/>
    <w:rsid w:val="00C70108"/>
    <w:rsid w:val="00C72813"/>
    <w:rsid w:val="00C7282F"/>
    <w:rsid w:val="00C72EC1"/>
    <w:rsid w:val="00C7411D"/>
    <w:rsid w:val="00C76858"/>
    <w:rsid w:val="00C76A30"/>
    <w:rsid w:val="00C77AB8"/>
    <w:rsid w:val="00C80E33"/>
    <w:rsid w:val="00C82DC3"/>
    <w:rsid w:val="00C84941"/>
    <w:rsid w:val="00C901AD"/>
    <w:rsid w:val="00C92BCC"/>
    <w:rsid w:val="00C92C51"/>
    <w:rsid w:val="00C93986"/>
    <w:rsid w:val="00C95BFA"/>
    <w:rsid w:val="00C97778"/>
    <w:rsid w:val="00CA17A5"/>
    <w:rsid w:val="00CA1C49"/>
    <w:rsid w:val="00CA2374"/>
    <w:rsid w:val="00CA3B43"/>
    <w:rsid w:val="00CA4E00"/>
    <w:rsid w:val="00CA6A16"/>
    <w:rsid w:val="00CA7134"/>
    <w:rsid w:val="00CB1A4B"/>
    <w:rsid w:val="00CB2AF5"/>
    <w:rsid w:val="00CB35AE"/>
    <w:rsid w:val="00CB3840"/>
    <w:rsid w:val="00CB3BF9"/>
    <w:rsid w:val="00CB4779"/>
    <w:rsid w:val="00CB7519"/>
    <w:rsid w:val="00CC0326"/>
    <w:rsid w:val="00CC152B"/>
    <w:rsid w:val="00CC3EAB"/>
    <w:rsid w:val="00CC43A0"/>
    <w:rsid w:val="00CC5A21"/>
    <w:rsid w:val="00CC5E4B"/>
    <w:rsid w:val="00CC6933"/>
    <w:rsid w:val="00CC7DE8"/>
    <w:rsid w:val="00CD0ACB"/>
    <w:rsid w:val="00CD15A3"/>
    <w:rsid w:val="00CD4BE7"/>
    <w:rsid w:val="00CD59A7"/>
    <w:rsid w:val="00CD61DB"/>
    <w:rsid w:val="00CD6906"/>
    <w:rsid w:val="00CD779A"/>
    <w:rsid w:val="00CD79A3"/>
    <w:rsid w:val="00CE0C26"/>
    <w:rsid w:val="00CE13CE"/>
    <w:rsid w:val="00CE21BD"/>
    <w:rsid w:val="00CE39CF"/>
    <w:rsid w:val="00CE3E6B"/>
    <w:rsid w:val="00CE49D6"/>
    <w:rsid w:val="00CE7768"/>
    <w:rsid w:val="00CF34D6"/>
    <w:rsid w:val="00CF36CE"/>
    <w:rsid w:val="00CF4F9F"/>
    <w:rsid w:val="00CF5337"/>
    <w:rsid w:val="00CF5EBD"/>
    <w:rsid w:val="00CF6337"/>
    <w:rsid w:val="00CF7111"/>
    <w:rsid w:val="00CF7EDE"/>
    <w:rsid w:val="00D005D1"/>
    <w:rsid w:val="00D0476A"/>
    <w:rsid w:val="00D04DCD"/>
    <w:rsid w:val="00D06958"/>
    <w:rsid w:val="00D10D5F"/>
    <w:rsid w:val="00D122B0"/>
    <w:rsid w:val="00D1362E"/>
    <w:rsid w:val="00D13D23"/>
    <w:rsid w:val="00D1479A"/>
    <w:rsid w:val="00D14CEF"/>
    <w:rsid w:val="00D150CD"/>
    <w:rsid w:val="00D15ABA"/>
    <w:rsid w:val="00D15F07"/>
    <w:rsid w:val="00D169C2"/>
    <w:rsid w:val="00D16CBA"/>
    <w:rsid w:val="00D17408"/>
    <w:rsid w:val="00D20670"/>
    <w:rsid w:val="00D21DEB"/>
    <w:rsid w:val="00D2485E"/>
    <w:rsid w:val="00D27B87"/>
    <w:rsid w:val="00D30D05"/>
    <w:rsid w:val="00D31CBC"/>
    <w:rsid w:val="00D3265A"/>
    <w:rsid w:val="00D3322D"/>
    <w:rsid w:val="00D33C28"/>
    <w:rsid w:val="00D368FE"/>
    <w:rsid w:val="00D36967"/>
    <w:rsid w:val="00D36D41"/>
    <w:rsid w:val="00D40279"/>
    <w:rsid w:val="00D40C6D"/>
    <w:rsid w:val="00D4144E"/>
    <w:rsid w:val="00D41482"/>
    <w:rsid w:val="00D414F4"/>
    <w:rsid w:val="00D41850"/>
    <w:rsid w:val="00D42ACC"/>
    <w:rsid w:val="00D431C7"/>
    <w:rsid w:val="00D43CD7"/>
    <w:rsid w:val="00D4536A"/>
    <w:rsid w:val="00D46E27"/>
    <w:rsid w:val="00D50823"/>
    <w:rsid w:val="00D51C91"/>
    <w:rsid w:val="00D52144"/>
    <w:rsid w:val="00D550D3"/>
    <w:rsid w:val="00D550F8"/>
    <w:rsid w:val="00D55408"/>
    <w:rsid w:val="00D55590"/>
    <w:rsid w:val="00D5654B"/>
    <w:rsid w:val="00D56A14"/>
    <w:rsid w:val="00D5793E"/>
    <w:rsid w:val="00D6020A"/>
    <w:rsid w:val="00D6110B"/>
    <w:rsid w:val="00D6256E"/>
    <w:rsid w:val="00D62581"/>
    <w:rsid w:val="00D633AA"/>
    <w:rsid w:val="00D65842"/>
    <w:rsid w:val="00D67001"/>
    <w:rsid w:val="00D7010D"/>
    <w:rsid w:val="00D70D35"/>
    <w:rsid w:val="00D71BF9"/>
    <w:rsid w:val="00D73B38"/>
    <w:rsid w:val="00D75770"/>
    <w:rsid w:val="00D865D3"/>
    <w:rsid w:val="00D86745"/>
    <w:rsid w:val="00D86966"/>
    <w:rsid w:val="00D86B12"/>
    <w:rsid w:val="00D93500"/>
    <w:rsid w:val="00D94E83"/>
    <w:rsid w:val="00D95CFD"/>
    <w:rsid w:val="00D9608F"/>
    <w:rsid w:val="00D976DE"/>
    <w:rsid w:val="00DA0985"/>
    <w:rsid w:val="00DA0AF4"/>
    <w:rsid w:val="00DA1EC4"/>
    <w:rsid w:val="00DA1F21"/>
    <w:rsid w:val="00DA26DF"/>
    <w:rsid w:val="00DA72F5"/>
    <w:rsid w:val="00DA778C"/>
    <w:rsid w:val="00DB0DB0"/>
    <w:rsid w:val="00DB2435"/>
    <w:rsid w:val="00DB3D3D"/>
    <w:rsid w:val="00DB4A42"/>
    <w:rsid w:val="00DB4E79"/>
    <w:rsid w:val="00DB5596"/>
    <w:rsid w:val="00DC5FAF"/>
    <w:rsid w:val="00DC6262"/>
    <w:rsid w:val="00DC7E5B"/>
    <w:rsid w:val="00DD0292"/>
    <w:rsid w:val="00DD3D46"/>
    <w:rsid w:val="00DD525E"/>
    <w:rsid w:val="00DD5587"/>
    <w:rsid w:val="00DD6718"/>
    <w:rsid w:val="00DD6A34"/>
    <w:rsid w:val="00DD6BD4"/>
    <w:rsid w:val="00DD6E09"/>
    <w:rsid w:val="00DE024E"/>
    <w:rsid w:val="00DE030D"/>
    <w:rsid w:val="00DE253D"/>
    <w:rsid w:val="00DE443B"/>
    <w:rsid w:val="00DE4BDF"/>
    <w:rsid w:val="00DE4F77"/>
    <w:rsid w:val="00DE77B4"/>
    <w:rsid w:val="00DF0374"/>
    <w:rsid w:val="00DF042D"/>
    <w:rsid w:val="00DF0BA4"/>
    <w:rsid w:val="00DF21F6"/>
    <w:rsid w:val="00DF38F0"/>
    <w:rsid w:val="00DF5EB4"/>
    <w:rsid w:val="00DF6FBD"/>
    <w:rsid w:val="00DF749D"/>
    <w:rsid w:val="00E01B2E"/>
    <w:rsid w:val="00E028B7"/>
    <w:rsid w:val="00E02B0E"/>
    <w:rsid w:val="00E039F1"/>
    <w:rsid w:val="00E04986"/>
    <w:rsid w:val="00E04E92"/>
    <w:rsid w:val="00E110ED"/>
    <w:rsid w:val="00E111A8"/>
    <w:rsid w:val="00E15F81"/>
    <w:rsid w:val="00E167CF"/>
    <w:rsid w:val="00E17174"/>
    <w:rsid w:val="00E200F6"/>
    <w:rsid w:val="00E21160"/>
    <w:rsid w:val="00E23A22"/>
    <w:rsid w:val="00E24930"/>
    <w:rsid w:val="00E24A80"/>
    <w:rsid w:val="00E25CDF"/>
    <w:rsid w:val="00E266B6"/>
    <w:rsid w:val="00E3055F"/>
    <w:rsid w:val="00E30701"/>
    <w:rsid w:val="00E310FD"/>
    <w:rsid w:val="00E3142D"/>
    <w:rsid w:val="00E324A4"/>
    <w:rsid w:val="00E32C73"/>
    <w:rsid w:val="00E33936"/>
    <w:rsid w:val="00E33D9A"/>
    <w:rsid w:val="00E354E6"/>
    <w:rsid w:val="00E37D27"/>
    <w:rsid w:val="00E4026F"/>
    <w:rsid w:val="00E41D81"/>
    <w:rsid w:val="00E4326D"/>
    <w:rsid w:val="00E43C2C"/>
    <w:rsid w:val="00E43E9D"/>
    <w:rsid w:val="00E44B7E"/>
    <w:rsid w:val="00E466A8"/>
    <w:rsid w:val="00E468BC"/>
    <w:rsid w:val="00E527CD"/>
    <w:rsid w:val="00E53BEA"/>
    <w:rsid w:val="00E5468F"/>
    <w:rsid w:val="00E5699D"/>
    <w:rsid w:val="00E576F2"/>
    <w:rsid w:val="00E63B47"/>
    <w:rsid w:val="00E63E45"/>
    <w:rsid w:val="00E66F8C"/>
    <w:rsid w:val="00E66F97"/>
    <w:rsid w:val="00E6731A"/>
    <w:rsid w:val="00E70A65"/>
    <w:rsid w:val="00E70A8F"/>
    <w:rsid w:val="00E7141C"/>
    <w:rsid w:val="00E717A1"/>
    <w:rsid w:val="00E723A3"/>
    <w:rsid w:val="00E73D63"/>
    <w:rsid w:val="00E75480"/>
    <w:rsid w:val="00E771EB"/>
    <w:rsid w:val="00E80B9F"/>
    <w:rsid w:val="00E81CA1"/>
    <w:rsid w:val="00E830F8"/>
    <w:rsid w:val="00E839E6"/>
    <w:rsid w:val="00E86C5C"/>
    <w:rsid w:val="00E86D46"/>
    <w:rsid w:val="00E90A54"/>
    <w:rsid w:val="00E91D26"/>
    <w:rsid w:val="00E9268B"/>
    <w:rsid w:val="00E97B90"/>
    <w:rsid w:val="00EA0B91"/>
    <w:rsid w:val="00EA17FB"/>
    <w:rsid w:val="00EA2319"/>
    <w:rsid w:val="00EA4FEF"/>
    <w:rsid w:val="00EA7726"/>
    <w:rsid w:val="00EB0EB4"/>
    <w:rsid w:val="00EB34CF"/>
    <w:rsid w:val="00EB506D"/>
    <w:rsid w:val="00EB508F"/>
    <w:rsid w:val="00EB54B9"/>
    <w:rsid w:val="00EB5C7E"/>
    <w:rsid w:val="00EB7739"/>
    <w:rsid w:val="00EC0F40"/>
    <w:rsid w:val="00EC1A28"/>
    <w:rsid w:val="00EC1A4A"/>
    <w:rsid w:val="00EC2C93"/>
    <w:rsid w:val="00EC48B2"/>
    <w:rsid w:val="00EC5251"/>
    <w:rsid w:val="00EC5793"/>
    <w:rsid w:val="00EC6EFF"/>
    <w:rsid w:val="00EC7B96"/>
    <w:rsid w:val="00ED02DD"/>
    <w:rsid w:val="00ED217E"/>
    <w:rsid w:val="00ED21BE"/>
    <w:rsid w:val="00ED2733"/>
    <w:rsid w:val="00ED4569"/>
    <w:rsid w:val="00ED5434"/>
    <w:rsid w:val="00ED60BB"/>
    <w:rsid w:val="00ED620F"/>
    <w:rsid w:val="00ED7362"/>
    <w:rsid w:val="00ED77B3"/>
    <w:rsid w:val="00EE103D"/>
    <w:rsid w:val="00EF129B"/>
    <w:rsid w:val="00EF1873"/>
    <w:rsid w:val="00EF1DF8"/>
    <w:rsid w:val="00EF251C"/>
    <w:rsid w:val="00EF27F2"/>
    <w:rsid w:val="00EF2A71"/>
    <w:rsid w:val="00EF3067"/>
    <w:rsid w:val="00EF5479"/>
    <w:rsid w:val="00EF55EB"/>
    <w:rsid w:val="00EF71BF"/>
    <w:rsid w:val="00EF728C"/>
    <w:rsid w:val="00F005DC"/>
    <w:rsid w:val="00F010AE"/>
    <w:rsid w:val="00F02F3B"/>
    <w:rsid w:val="00F0438D"/>
    <w:rsid w:val="00F05EBD"/>
    <w:rsid w:val="00F064EC"/>
    <w:rsid w:val="00F07CBC"/>
    <w:rsid w:val="00F12475"/>
    <w:rsid w:val="00F12A46"/>
    <w:rsid w:val="00F12DE1"/>
    <w:rsid w:val="00F16CB5"/>
    <w:rsid w:val="00F17060"/>
    <w:rsid w:val="00F17957"/>
    <w:rsid w:val="00F20A6D"/>
    <w:rsid w:val="00F23133"/>
    <w:rsid w:val="00F23551"/>
    <w:rsid w:val="00F2454C"/>
    <w:rsid w:val="00F24A1E"/>
    <w:rsid w:val="00F30077"/>
    <w:rsid w:val="00F31CC4"/>
    <w:rsid w:val="00F33570"/>
    <w:rsid w:val="00F36362"/>
    <w:rsid w:val="00F3652E"/>
    <w:rsid w:val="00F37950"/>
    <w:rsid w:val="00F40C8E"/>
    <w:rsid w:val="00F43BB4"/>
    <w:rsid w:val="00F444CB"/>
    <w:rsid w:val="00F462D9"/>
    <w:rsid w:val="00F46CE9"/>
    <w:rsid w:val="00F47F35"/>
    <w:rsid w:val="00F503B4"/>
    <w:rsid w:val="00F507AC"/>
    <w:rsid w:val="00F50B0C"/>
    <w:rsid w:val="00F50C31"/>
    <w:rsid w:val="00F523D2"/>
    <w:rsid w:val="00F53848"/>
    <w:rsid w:val="00F54611"/>
    <w:rsid w:val="00F56432"/>
    <w:rsid w:val="00F57F96"/>
    <w:rsid w:val="00F605B3"/>
    <w:rsid w:val="00F60E05"/>
    <w:rsid w:val="00F614CD"/>
    <w:rsid w:val="00F61C94"/>
    <w:rsid w:val="00F6307F"/>
    <w:rsid w:val="00F644BA"/>
    <w:rsid w:val="00F6487E"/>
    <w:rsid w:val="00F66458"/>
    <w:rsid w:val="00F66667"/>
    <w:rsid w:val="00F67378"/>
    <w:rsid w:val="00F67DDE"/>
    <w:rsid w:val="00F708C5"/>
    <w:rsid w:val="00F72E07"/>
    <w:rsid w:val="00F72FA7"/>
    <w:rsid w:val="00F740FC"/>
    <w:rsid w:val="00F771A1"/>
    <w:rsid w:val="00F77EF7"/>
    <w:rsid w:val="00F806E0"/>
    <w:rsid w:val="00F80A5E"/>
    <w:rsid w:val="00F80CC4"/>
    <w:rsid w:val="00F81306"/>
    <w:rsid w:val="00F8159E"/>
    <w:rsid w:val="00F81A4E"/>
    <w:rsid w:val="00F81FC8"/>
    <w:rsid w:val="00F827E5"/>
    <w:rsid w:val="00F8300B"/>
    <w:rsid w:val="00F83EA1"/>
    <w:rsid w:val="00F843F5"/>
    <w:rsid w:val="00F85197"/>
    <w:rsid w:val="00F851D6"/>
    <w:rsid w:val="00F85D6D"/>
    <w:rsid w:val="00F86AAF"/>
    <w:rsid w:val="00F9082E"/>
    <w:rsid w:val="00F91B8B"/>
    <w:rsid w:val="00F92C17"/>
    <w:rsid w:val="00F94BD2"/>
    <w:rsid w:val="00F969F7"/>
    <w:rsid w:val="00F97C42"/>
    <w:rsid w:val="00FA02BE"/>
    <w:rsid w:val="00FA045C"/>
    <w:rsid w:val="00FA0BB3"/>
    <w:rsid w:val="00FA227C"/>
    <w:rsid w:val="00FA27D1"/>
    <w:rsid w:val="00FB19EE"/>
    <w:rsid w:val="00FB374E"/>
    <w:rsid w:val="00FB3C17"/>
    <w:rsid w:val="00FB3DB6"/>
    <w:rsid w:val="00FB6971"/>
    <w:rsid w:val="00FB7BAC"/>
    <w:rsid w:val="00FC1A25"/>
    <w:rsid w:val="00FC1F71"/>
    <w:rsid w:val="00FC3012"/>
    <w:rsid w:val="00FC4DEC"/>
    <w:rsid w:val="00FC628A"/>
    <w:rsid w:val="00FC69AD"/>
    <w:rsid w:val="00FC7480"/>
    <w:rsid w:val="00FD10CA"/>
    <w:rsid w:val="00FD1A20"/>
    <w:rsid w:val="00FD3F2D"/>
    <w:rsid w:val="00FD5D05"/>
    <w:rsid w:val="00FD6C90"/>
    <w:rsid w:val="00FD6F5D"/>
    <w:rsid w:val="00FE7154"/>
    <w:rsid w:val="00FF1A8C"/>
    <w:rsid w:val="00FF2BA9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01EE"/>
    <w:pPr>
      <w:keepNext/>
      <w:keepLines/>
      <w:numPr>
        <w:ilvl w:val="1"/>
        <w:numId w:val="1"/>
      </w:numPr>
      <w:spacing w:before="40" w:line="480" w:lineRule="auto"/>
      <w:outlineLvl w:val="1"/>
    </w:pPr>
    <w:rPr>
      <w:rFonts w:eastAsia="MS Gothic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2DE1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2DE1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2DE1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2DE1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2DE1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2DE1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12DE1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01EE"/>
    <w:rPr>
      <w:rFonts w:ascii="Times New Roman" w:eastAsia="MS Gothic" w:hAnsi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DE1"/>
    <w:rPr>
      <w:rFonts w:ascii="Times New Roman" w:eastAsia="MS Gothic" w:hAnsi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12DE1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12DE1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12DE1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12DE1"/>
    <w:rPr>
      <w:rFonts w:ascii="Cambria" w:eastAsia="MS Mincho" w:hAnsi="Cambria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F12DE1"/>
    <w:rPr>
      <w:rFonts w:ascii="Cambria" w:eastAsia="MS Mincho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F12DE1"/>
    <w:rPr>
      <w:rFonts w:ascii="Calibri" w:eastAsia="MS Gothic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65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E1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12D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E1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12DE1"/>
    <w:pPr>
      <w:widowControl w:val="0"/>
      <w:ind w:left="739" w:hanging="62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12DE1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B65A7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ED21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21BE"/>
  </w:style>
  <w:style w:type="character" w:customStyle="1" w:styleId="CommentTextChar">
    <w:name w:val="Comment Text Char"/>
    <w:basedOn w:val="DefaultParagraphFont"/>
    <w:link w:val="CommentText"/>
    <w:uiPriority w:val="99"/>
    <w:rsid w:val="00ED21B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D21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21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65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1BF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71BF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B65A72"/>
  </w:style>
  <w:style w:type="table" w:styleId="TableGrid">
    <w:name w:val="Table Grid"/>
    <w:basedOn w:val="TableNormal"/>
    <w:uiPriority w:val="39"/>
    <w:rsid w:val="00B65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65A7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65A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B65A7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65A7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65A7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5A72"/>
    <w:rPr>
      <w:i/>
      <w:iCs/>
    </w:rPr>
  </w:style>
  <w:style w:type="character" w:customStyle="1" w:styleId="apple-converted-space">
    <w:name w:val="apple-converted-space"/>
    <w:basedOn w:val="DefaultParagraphFont"/>
    <w:rsid w:val="00B65A72"/>
  </w:style>
  <w:style w:type="character" w:styleId="Hyperlink">
    <w:name w:val="Hyperlink"/>
    <w:basedOn w:val="DefaultParagraphFont"/>
    <w:uiPriority w:val="99"/>
    <w:unhideWhenUsed/>
    <w:rsid w:val="00B65A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A7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65A72"/>
  </w:style>
  <w:style w:type="character" w:styleId="LineNumber">
    <w:name w:val="line number"/>
    <w:basedOn w:val="DefaultParagraphFont"/>
    <w:uiPriority w:val="99"/>
    <w:unhideWhenUsed/>
    <w:rsid w:val="00B65A72"/>
  </w:style>
  <w:style w:type="paragraph" w:customStyle="1" w:styleId="Normal1">
    <w:name w:val="Normal1"/>
    <w:rsid w:val="00B65A7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B65A72"/>
    <w:pPr>
      <w:widowControl w:val="0"/>
      <w:autoSpaceDE w:val="0"/>
      <w:autoSpaceDN w:val="0"/>
      <w:adjustRightInd w:val="0"/>
    </w:pPr>
    <w:rPr>
      <w:rFonts w:ascii="Cambria" w:eastAsia="Arial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91B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C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C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4C74"/>
    <w:pPr>
      <w:spacing w:after="100"/>
      <w:ind w:left="480"/>
    </w:pPr>
  </w:style>
  <w:style w:type="paragraph" w:customStyle="1" w:styleId="Title3">
    <w:name w:val="Title3"/>
    <w:basedOn w:val="Normal"/>
    <w:link w:val="Title3Char"/>
    <w:qFormat/>
    <w:rsid w:val="00BA4A12"/>
    <w:pPr>
      <w:jc w:val="center"/>
    </w:pPr>
    <w:rPr>
      <w:rFonts w:eastAsia="Calibri"/>
      <w:color w:val="000000"/>
      <w:szCs w:val="22"/>
    </w:rPr>
  </w:style>
  <w:style w:type="character" w:customStyle="1" w:styleId="Title3Char">
    <w:name w:val="Title3 Char"/>
    <w:link w:val="Title3"/>
    <w:rsid w:val="00BA4A12"/>
    <w:rPr>
      <w:rFonts w:ascii="Times New Roman" w:eastAsia="Calibri" w:hAnsi="Times New Roman" w:cs="Times New Roman"/>
      <w:color w:val="000000"/>
      <w:szCs w:val="22"/>
    </w:rPr>
  </w:style>
  <w:style w:type="character" w:customStyle="1" w:styleId="UnresolvedMention">
    <w:name w:val="Unresolved Mention"/>
    <w:uiPriority w:val="99"/>
    <w:semiHidden/>
    <w:unhideWhenUsed/>
    <w:rsid w:val="00BA4A1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BA4A12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A4A1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BA4A12"/>
    <w:rPr>
      <w:vertAlign w:val="superscript"/>
    </w:rPr>
  </w:style>
  <w:style w:type="character" w:styleId="FollowedHyperlink">
    <w:name w:val="FollowedHyperlink"/>
    <w:uiPriority w:val="99"/>
    <w:unhideWhenUsed/>
    <w:rsid w:val="00BA4A12"/>
    <w:rPr>
      <w:color w:val="954F72"/>
      <w:u w:val="single"/>
    </w:rPr>
  </w:style>
  <w:style w:type="table" w:styleId="LightShading-Accent3">
    <w:name w:val="Light Shading Accent 3"/>
    <w:basedOn w:val="TableNormal"/>
    <w:uiPriority w:val="60"/>
    <w:rsid w:val="00BA4A12"/>
    <w:rPr>
      <w:rFonts w:ascii="Calibri" w:eastAsia="Calibri" w:hAnsi="Calibri" w:cs="Times New Roman"/>
      <w:color w:val="7B7B7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A4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A12"/>
    <w:rPr>
      <w:rFonts w:ascii="Courier" w:eastAsia="Calibri" w:hAnsi="Courier" w:cs="Courier"/>
      <w:sz w:val="20"/>
      <w:szCs w:val="20"/>
    </w:rPr>
  </w:style>
  <w:style w:type="table" w:customStyle="1" w:styleId="PlainTable11">
    <w:name w:val="Plain Table 11"/>
    <w:basedOn w:val="TableNormal"/>
    <w:uiPriority w:val="99"/>
    <w:rsid w:val="00BA4A12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1Light1">
    <w:name w:val="List Table 1 Light1"/>
    <w:basedOn w:val="TableNormal"/>
    <w:uiPriority w:val="46"/>
    <w:rsid w:val="00BA4A12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uiPriority w:val="47"/>
    <w:rsid w:val="00BA4A12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ableofFigures">
    <w:name w:val="table of figures"/>
    <w:basedOn w:val="Normal"/>
    <w:next w:val="Normal"/>
    <w:uiPriority w:val="99"/>
    <w:rsid w:val="00BA4A12"/>
  </w:style>
  <w:style w:type="table" w:customStyle="1" w:styleId="TableGrid1">
    <w:name w:val="Table Grid1"/>
    <w:basedOn w:val="TableNormal"/>
    <w:next w:val="TableGrid"/>
    <w:uiPriority w:val="39"/>
    <w:rsid w:val="00BA4A12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A4A12"/>
  </w:style>
  <w:style w:type="table" w:customStyle="1" w:styleId="TableGrid2">
    <w:name w:val="Table Grid2"/>
    <w:basedOn w:val="TableNormal"/>
    <w:next w:val="TableGrid"/>
    <w:uiPriority w:val="39"/>
    <w:rsid w:val="00BA4A12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BA4A12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A4A12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A4A12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BA4A12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BA4A12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A4A12"/>
    <w:rPr>
      <w:rFonts w:ascii="Cambria" w:eastAsia="MS Mincho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Shading-Accent3">
    <w:name w:val="Colorful Shading Accent 3"/>
    <w:basedOn w:val="TableNormal"/>
    <w:uiPriority w:val="71"/>
    <w:rsid w:val="00BA4A12"/>
    <w:rPr>
      <w:rFonts w:ascii="Cambria" w:eastAsia="MS Mincho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BA4A12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laceholderText">
    <w:name w:val="Placeholder Text"/>
    <w:uiPriority w:val="99"/>
    <w:semiHidden/>
    <w:rsid w:val="00BA4A1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A4A12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A4A12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A4A12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A4A12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A4A12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A4A12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01EE"/>
    <w:pPr>
      <w:keepNext/>
      <w:keepLines/>
      <w:numPr>
        <w:ilvl w:val="1"/>
        <w:numId w:val="1"/>
      </w:numPr>
      <w:spacing w:before="40" w:line="480" w:lineRule="auto"/>
      <w:outlineLvl w:val="1"/>
    </w:pPr>
    <w:rPr>
      <w:rFonts w:eastAsia="MS Gothic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2DE1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2DE1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2DE1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2DE1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2DE1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2DE1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12DE1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01EE"/>
    <w:rPr>
      <w:rFonts w:ascii="Times New Roman" w:eastAsia="MS Gothic" w:hAnsi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DE1"/>
    <w:rPr>
      <w:rFonts w:ascii="Times New Roman" w:eastAsia="MS Gothic" w:hAnsi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12DE1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12DE1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12DE1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12DE1"/>
    <w:rPr>
      <w:rFonts w:ascii="Cambria" w:eastAsia="MS Mincho" w:hAnsi="Cambria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F12DE1"/>
    <w:rPr>
      <w:rFonts w:ascii="Cambria" w:eastAsia="MS Mincho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F12DE1"/>
    <w:rPr>
      <w:rFonts w:ascii="Calibri" w:eastAsia="MS Gothic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65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E1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12D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E1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12DE1"/>
    <w:pPr>
      <w:widowControl w:val="0"/>
      <w:ind w:left="739" w:hanging="62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12DE1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B65A7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ED21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21BE"/>
  </w:style>
  <w:style w:type="character" w:customStyle="1" w:styleId="CommentTextChar">
    <w:name w:val="Comment Text Char"/>
    <w:basedOn w:val="DefaultParagraphFont"/>
    <w:link w:val="CommentText"/>
    <w:uiPriority w:val="99"/>
    <w:rsid w:val="00ED21B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D21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21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65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1BF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71BF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B65A72"/>
  </w:style>
  <w:style w:type="table" w:styleId="TableGrid">
    <w:name w:val="Table Grid"/>
    <w:basedOn w:val="TableNormal"/>
    <w:uiPriority w:val="39"/>
    <w:rsid w:val="00B6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65A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65A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B65A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65A7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65A7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5A72"/>
    <w:rPr>
      <w:i/>
      <w:iCs/>
    </w:rPr>
  </w:style>
  <w:style w:type="character" w:customStyle="1" w:styleId="apple-converted-space">
    <w:name w:val="apple-converted-space"/>
    <w:basedOn w:val="DefaultParagraphFont"/>
    <w:rsid w:val="00B65A72"/>
  </w:style>
  <w:style w:type="character" w:styleId="Hyperlink">
    <w:name w:val="Hyperlink"/>
    <w:basedOn w:val="DefaultParagraphFont"/>
    <w:uiPriority w:val="99"/>
    <w:unhideWhenUsed/>
    <w:rsid w:val="00B65A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A7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65A72"/>
  </w:style>
  <w:style w:type="character" w:styleId="LineNumber">
    <w:name w:val="line number"/>
    <w:basedOn w:val="DefaultParagraphFont"/>
    <w:uiPriority w:val="99"/>
    <w:unhideWhenUsed/>
    <w:rsid w:val="00B65A72"/>
  </w:style>
  <w:style w:type="paragraph" w:customStyle="1" w:styleId="Normal1">
    <w:name w:val="Normal1"/>
    <w:rsid w:val="00B65A7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B65A72"/>
    <w:pPr>
      <w:widowControl w:val="0"/>
      <w:autoSpaceDE w:val="0"/>
      <w:autoSpaceDN w:val="0"/>
      <w:adjustRightInd w:val="0"/>
    </w:pPr>
    <w:rPr>
      <w:rFonts w:ascii="Cambria" w:eastAsia="Arial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91B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C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C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4C74"/>
    <w:pPr>
      <w:spacing w:after="100"/>
      <w:ind w:left="480"/>
    </w:pPr>
  </w:style>
  <w:style w:type="paragraph" w:customStyle="1" w:styleId="Title3">
    <w:name w:val="Title3"/>
    <w:basedOn w:val="Normal"/>
    <w:link w:val="Title3Char"/>
    <w:qFormat/>
    <w:rsid w:val="00BA4A12"/>
    <w:pPr>
      <w:jc w:val="center"/>
    </w:pPr>
    <w:rPr>
      <w:rFonts w:eastAsia="Calibri"/>
      <w:color w:val="000000"/>
      <w:szCs w:val="22"/>
    </w:rPr>
  </w:style>
  <w:style w:type="character" w:customStyle="1" w:styleId="Title3Char">
    <w:name w:val="Title3 Char"/>
    <w:link w:val="Title3"/>
    <w:rsid w:val="00BA4A12"/>
    <w:rPr>
      <w:rFonts w:ascii="Times New Roman" w:eastAsia="Calibri" w:hAnsi="Times New Roman" w:cs="Times New Roman"/>
      <w:color w:val="000000"/>
      <w:szCs w:val="22"/>
    </w:rPr>
  </w:style>
  <w:style w:type="character" w:customStyle="1" w:styleId="UnresolvedMention">
    <w:name w:val="Unresolved Mention"/>
    <w:uiPriority w:val="99"/>
    <w:semiHidden/>
    <w:unhideWhenUsed/>
    <w:rsid w:val="00BA4A1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BA4A12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A4A1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BA4A12"/>
    <w:rPr>
      <w:vertAlign w:val="superscript"/>
    </w:rPr>
  </w:style>
  <w:style w:type="character" w:styleId="FollowedHyperlink">
    <w:name w:val="FollowedHyperlink"/>
    <w:uiPriority w:val="99"/>
    <w:unhideWhenUsed/>
    <w:rsid w:val="00BA4A12"/>
    <w:rPr>
      <w:color w:val="954F72"/>
      <w:u w:val="single"/>
    </w:rPr>
  </w:style>
  <w:style w:type="table" w:styleId="LightShading-Accent3">
    <w:name w:val="Light Shading Accent 3"/>
    <w:basedOn w:val="TableNormal"/>
    <w:uiPriority w:val="60"/>
    <w:rsid w:val="00BA4A12"/>
    <w:rPr>
      <w:rFonts w:ascii="Calibri" w:eastAsia="Calibri" w:hAnsi="Calibri" w:cs="Times New Roman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A4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A12"/>
    <w:rPr>
      <w:rFonts w:ascii="Courier" w:eastAsia="Calibri" w:hAnsi="Courier" w:cs="Courier"/>
      <w:sz w:val="20"/>
      <w:szCs w:val="20"/>
    </w:rPr>
  </w:style>
  <w:style w:type="table" w:customStyle="1" w:styleId="PlainTable11">
    <w:name w:val="Plain Table 11"/>
    <w:basedOn w:val="TableNormal"/>
    <w:uiPriority w:val="99"/>
    <w:rsid w:val="00BA4A12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1Light1">
    <w:name w:val="List Table 1 Light1"/>
    <w:basedOn w:val="TableNormal"/>
    <w:uiPriority w:val="46"/>
    <w:rsid w:val="00BA4A12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uiPriority w:val="47"/>
    <w:rsid w:val="00BA4A12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ableofFigures">
    <w:name w:val="table of figures"/>
    <w:basedOn w:val="Normal"/>
    <w:next w:val="Normal"/>
    <w:uiPriority w:val="99"/>
    <w:rsid w:val="00BA4A12"/>
  </w:style>
  <w:style w:type="table" w:customStyle="1" w:styleId="TableGrid1">
    <w:name w:val="Table Grid1"/>
    <w:basedOn w:val="TableNormal"/>
    <w:next w:val="TableGrid"/>
    <w:uiPriority w:val="39"/>
    <w:rsid w:val="00BA4A1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A4A12"/>
  </w:style>
  <w:style w:type="table" w:customStyle="1" w:styleId="TableGrid2">
    <w:name w:val="Table Grid2"/>
    <w:basedOn w:val="TableNormal"/>
    <w:next w:val="TableGrid"/>
    <w:uiPriority w:val="39"/>
    <w:rsid w:val="00BA4A1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A4A1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4A1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BA4A12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BA4A12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BA4A12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A4A12"/>
    <w:rPr>
      <w:rFonts w:ascii="Cambria" w:eastAsia="MS Mincho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Shading-Accent3">
    <w:name w:val="Colorful Shading Accent 3"/>
    <w:basedOn w:val="TableNormal"/>
    <w:uiPriority w:val="71"/>
    <w:rsid w:val="00BA4A12"/>
    <w:rPr>
      <w:rFonts w:ascii="Cambria" w:eastAsia="MS Mincho" w:hAnsi="Cambria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BA4A12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laceholderText">
    <w:name w:val="Placeholder Text"/>
    <w:uiPriority w:val="99"/>
    <w:semiHidden/>
    <w:rsid w:val="00BA4A1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A4A12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A4A12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A4A12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A4A12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A4A12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A4A12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4DA-4530-4EB3-BC77-466320C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Apanovich</dc:creator>
  <cp:lastModifiedBy>0001691</cp:lastModifiedBy>
  <cp:revision>6</cp:revision>
  <cp:lastPrinted>2018-01-08T17:34:00Z</cp:lastPrinted>
  <dcterms:created xsi:type="dcterms:W3CDTF">2018-11-14T13:42:00Z</dcterms:created>
  <dcterms:modified xsi:type="dcterms:W3CDTF">2018-1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nergy-research-and-social-science</vt:lpwstr>
  </property>
  <property fmtid="{D5CDD505-2E9C-101B-9397-08002B2CF9AE}" pid="9" name="Mendeley Recent Style Name 3_1">
    <vt:lpwstr>Energy Research &amp; Social Science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and-sustainable-energy-reviews</vt:lpwstr>
  </property>
  <property fmtid="{D5CDD505-2E9C-101B-9397-08002B2CF9AE}" pid="21" name="Mendeley Recent Style Name 9_1">
    <vt:lpwstr>Renewable and Sustainable Energy Review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bb25bc-59ef-39bd-bbee-97f6ba184c72</vt:lpwstr>
  </property>
  <property fmtid="{D5CDD505-2E9C-101B-9397-08002B2CF9AE}" pid="24" name="Mendeley Citation Style_1">
    <vt:lpwstr>http://www.zotero.org/styles/apa</vt:lpwstr>
  </property>
</Properties>
</file>